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23" w:rsidRDefault="00B96123" w:rsidP="00E52FA1">
      <w:pPr>
        <w:pStyle w:val="a5"/>
        <w:jc w:val="center"/>
        <w:rPr>
          <w:rFonts w:ascii="Panton Bold" w:hAnsi="Panton Bold" w:cs="Times New Roman"/>
          <w:b/>
          <w:bCs/>
          <w:sz w:val="36"/>
          <w:szCs w:val="36"/>
        </w:rPr>
      </w:pPr>
    </w:p>
    <w:p w:rsidR="00AA698C" w:rsidRPr="00123E9D" w:rsidRDefault="00901C48" w:rsidP="00E52FA1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123E9D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Цены на продукцию</w:t>
      </w:r>
    </w:p>
    <w:p w:rsidR="00AA698C" w:rsidRPr="00A656A2" w:rsidRDefault="00F62771" w:rsidP="00E83B5C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компании</w:t>
      </w:r>
      <w:r w:rsidR="00901C48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 xml:space="preserve"> «</w:t>
      </w:r>
      <w:proofErr w:type="spellStart"/>
      <w:r w:rsidR="00901C48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Коломаки</w:t>
      </w:r>
      <w:proofErr w:type="spellEnd"/>
      <w:r w:rsidR="00901C48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»</w:t>
      </w:r>
    </w:p>
    <w:p w:rsidR="00E67EDD" w:rsidRPr="00A656A2" w:rsidRDefault="00E67EDD" w:rsidP="00E83B5C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 xml:space="preserve">от </w:t>
      </w:r>
      <w:r w:rsidR="00615897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14 мая 2018г</w:t>
      </w: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.</w:t>
      </w:r>
    </w:p>
    <w:p w:rsidR="00AA698C" w:rsidRPr="00347111" w:rsidRDefault="00AA698C">
      <w:pPr>
        <w:pStyle w:val="a5"/>
        <w:rPr>
          <w:rFonts w:ascii="Times New Roman" w:hAnsi="Times New Roman" w:cs="Times New Roman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812"/>
        <w:gridCol w:w="851"/>
      </w:tblGrid>
      <w:tr w:rsidR="00AF0661" w:rsidRPr="00A656A2" w:rsidTr="0009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  <w:tcBorders>
              <w:bottom w:val="none" w:sz="0" w:space="0" w:color="auto"/>
            </w:tcBorders>
          </w:tcPr>
          <w:p w:rsidR="00BD4CB9" w:rsidRDefault="00BD4CB9" w:rsidP="00E67ED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</w:tcPr>
          <w:p w:rsidR="00AF0661" w:rsidRDefault="00AF0661" w:rsidP="00AF06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</w:p>
        </w:tc>
      </w:tr>
      <w:tr w:rsidR="00AF0661" w:rsidTr="0009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84120D" w:rsidRDefault="00AF0661" w:rsidP="00CA68D8">
            <w:pPr>
              <w:pStyle w:val="a5"/>
              <w:numPr>
                <w:ilvl w:val="0"/>
                <w:numId w:val="1"/>
              </w:numPr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 w:rsidRPr="00AF0661">
              <w:rPr>
                <w:rFonts w:ascii="Panton" w:eastAsia="Arial Unicode MS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proofErr w:type="spellStart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>Kolo</w:t>
            </w:r>
            <w:proofErr w:type="spellEnd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>Vesi</w:t>
            </w:r>
            <w:proofErr w:type="spellEnd"/>
          </w:p>
          <w:p w:rsidR="0084120D" w:rsidRPr="00AF0661" w:rsidRDefault="0084120D" w:rsidP="0084120D">
            <w:pPr>
              <w:pStyle w:val="a5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</w:p>
        </w:tc>
        <w:tc>
          <w:tcPr>
            <w:tcW w:w="851" w:type="dxa"/>
          </w:tcPr>
          <w:p w:rsidR="00AF0661" w:rsidRPr="00E52FA1" w:rsidRDefault="00E52FA1" w:rsidP="002C260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  <w:lang w:val="en-US"/>
              </w:rPr>
              <w:t>2</w:t>
            </w:r>
            <w:r w:rsidR="00166286">
              <w:rPr>
                <w:rFonts w:ascii="Panton" w:hAnsi="Panton" w:cs="Times New Roman"/>
                <w:sz w:val="19"/>
                <w:szCs w:val="19"/>
              </w:rPr>
              <w:t>-</w:t>
            </w:r>
            <w:r w:rsidR="002C2608">
              <w:rPr>
                <w:rFonts w:ascii="Panton" w:hAnsi="Panton" w:cs="Times New Roman"/>
                <w:sz w:val="19"/>
                <w:szCs w:val="19"/>
              </w:rPr>
              <w:t>5</w:t>
            </w:r>
          </w:p>
        </w:tc>
      </w:tr>
      <w:tr w:rsidR="00AF0661" w:rsidTr="0009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AF0661" w:rsidRDefault="00AF0661" w:rsidP="0084120D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proofErr w:type="spellStart"/>
            <w:r w:rsidR="0084120D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Zorde</w:t>
            </w:r>
            <w:proofErr w:type="spellEnd"/>
          </w:p>
        </w:tc>
        <w:tc>
          <w:tcPr>
            <w:tcW w:w="851" w:type="dxa"/>
          </w:tcPr>
          <w:p w:rsidR="00AF0661" w:rsidRDefault="002C2608" w:rsidP="008161B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6</w:t>
            </w:r>
          </w:p>
        </w:tc>
      </w:tr>
      <w:tr w:rsidR="00AF0661" w:rsidTr="0009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84120D" w:rsidRDefault="0084120D" w:rsidP="00CA68D8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Ilma</w:t>
            </w:r>
            <w:proofErr w:type="spellEnd"/>
          </w:p>
        </w:tc>
        <w:tc>
          <w:tcPr>
            <w:tcW w:w="851" w:type="dxa"/>
          </w:tcPr>
          <w:p w:rsidR="00AF0661" w:rsidRDefault="002C2608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7</w:t>
            </w:r>
          </w:p>
        </w:tc>
      </w:tr>
      <w:tr w:rsidR="00AF0661" w:rsidTr="00645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8E515A" w:rsidRPr="00096BC6" w:rsidRDefault="0084120D" w:rsidP="00096BC6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Погреба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ellari</w:t>
            </w:r>
            <w:proofErr w:type="spellEnd"/>
          </w:p>
        </w:tc>
        <w:tc>
          <w:tcPr>
            <w:tcW w:w="851" w:type="dxa"/>
          </w:tcPr>
          <w:p w:rsidR="00AF0661" w:rsidRDefault="002C2608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8</w:t>
            </w:r>
          </w:p>
        </w:tc>
      </w:tr>
      <w:tr w:rsidR="00096BC6" w:rsidTr="0064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096BC6" w:rsidRDefault="00096BC6" w:rsidP="00096BC6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Кессоны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orsu</w:t>
            </w:r>
            <w:proofErr w:type="spellEnd"/>
          </w:p>
        </w:tc>
        <w:tc>
          <w:tcPr>
            <w:tcW w:w="851" w:type="dxa"/>
          </w:tcPr>
          <w:p w:rsidR="00096BC6" w:rsidRDefault="002C2608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9</w:t>
            </w:r>
          </w:p>
        </w:tc>
      </w:tr>
      <w:tr w:rsidR="00AF0661" w:rsidTr="0009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BB0F30" w:rsidRDefault="00BB0F30" w:rsidP="00A656A2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</w:rPr>
              <w:t>Жироуловители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</w:t>
            </w:r>
            <w:r w:rsidR="00A656A2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TUK</w:t>
            </w: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«под мойку»</w:t>
            </w:r>
          </w:p>
        </w:tc>
        <w:tc>
          <w:tcPr>
            <w:tcW w:w="851" w:type="dxa"/>
          </w:tcPr>
          <w:p w:rsidR="00AF0661" w:rsidRDefault="002C2608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10</w:t>
            </w:r>
          </w:p>
        </w:tc>
      </w:tr>
      <w:tr w:rsidR="00AF0661" w:rsidTr="0009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BB0F30" w:rsidRDefault="00BB0F30" w:rsidP="00A656A2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</w:rPr>
              <w:t>Пескоуловители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</w:t>
            </w:r>
            <w:proofErr w:type="spellStart"/>
            <w:r w:rsidR="00A656A2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Talletus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«под мойку»</w:t>
            </w:r>
          </w:p>
        </w:tc>
        <w:tc>
          <w:tcPr>
            <w:tcW w:w="851" w:type="dxa"/>
          </w:tcPr>
          <w:p w:rsidR="00AF0661" w:rsidRDefault="00096BC6" w:rsidP="002C260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1</w:t>
            </w:r>
            <w:r w:rsidR="002C2608">
              <w:rPr>
                <w:rFonts w:ascii="Panton" w:hAnsi="Panton" w:cs="Times New Roman"/>
                <w:sz w:val="19"/>
                <w:szCs w:val="19"/>
              </w:rPr>
              <w:t>1</w:t>
            </w:r>
          </w:p>
        </w:tc>
      </w:tr>
    </w:tbl>
    <w:p w:rsidR="00AF0661" w:rsidRDefault="00AF0661" w:rsidP="00E52FA1">
      <w:pPr>
        <w:pStyle w:val="a5"/>
        <w:rPr>
          <w:rFonts w:ascii="Panton" w:hAnsi="Panton" w:cs="Times New Roman"/>
          <w:b/>
          <w:bCs/>
          <w:sz w:val="20"/>
          <w:szCs w:val="20"/>
        </w:rPr>
      </w:pPr>
    </w:p>
    <w:p w:rsidR="00C73473" w:rsidRPr="00E67EDD" w:rsidRDefault="00C73473" w:rsidP="00E67EDD">
      <w:pPr>
        <w:rPr>
          <w:rFonts w:ascii="Panton" w:eastAsia="Helvetica" w:hAnsi="Panton"/>
          <w:b/>
          <w:bCs/>
          <w:color w:val="000000"/>
          <w:sz w:val="20"/>
          <w:szCs w:val="20"/>
          <w:lang w:val="ru-RU" w:eastAsia="ru-RU"/>
        </w:rPr>
      </w:pPr>
    </w:p>
    <w:p w:rsidR="008161B2" w:rsidRDefault="008161B2" w:rsidP="008161B2">
      <w:pPr>
        <w:pStyle w:val="1"/>
        <w:rPr>
          <w:rFonts w:ascii="Panton Bold" w:hAnsi="Panton Bold"/>
          <w:color w:val="6BAF37"/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Pr="008161B2" w:rsidRDefault="008161B2" w:rsidP="008161B2">
      <w:pPr>
        <w:rPr>
          <w:lang w:val="ru-RU"/>
        </w:rPr>
      </w:pPr>
    </w:p>
    <w:p w:rsidR="00AA698C" w:rsidRPr="008161B2" w:rsidRDefault="00901C48" w:rsidP="00096BC6">
      <w:pPr>
        <w:pStyle w:val="1"/>
        <w:numPr>
          <w:ilvl w:val="0"/>
          <w:numId w:val="16"/>
        </w:numPr>
        <w:rPr>
          <w:rFonts w:ascii="Panton Bold" w:hAnsi="Panton Bold"/>
          <w:color w:val="6BAF37"/>
        </w:rPr>
      </w:pPr>
      <w:proofErr w:type="spellStart"/>
      <w:r w:rsidRPr="008161B2">
        <w:rPr>
          <w:rFonts w:ascii="Panton Bold" w:eastAsia="Arial Unicode MS" w:hAnsi="Panton Bold"/>
          <w:color w:val="6BAF37"/>
        </w:rPr>
        <w:lastRenderedPageBreak/>
        <w:t>Очистные</w:t>
      </w:r>
      <w:proofErr w:type="spellEnd"/>
      <w:r w:rsidRPr="008161B2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Pr="008161B2">
        <w:rPr>
          <w:rFonts w:ascii="Panton Bold" w:eastAsia="Arial Unicode MS" w:hAnsi="Panton Bold"/>
          <w:color w:val="6BAF37"/>
        </w:rPr>
        <w:t>сооружения</w:t>
      </w:r>
      <w:proofErr w:type="spellEnd"/>
      <w:r w:rsidRPr="008161B2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="009D5149">
        <w:rPr>
          <w:rFonts w:ascii="Panton Bold" w:eastAsia="Arial Unicode MS" w:hAnsi="Panton Bold"/>
          <w:color w:val="6BAF37"/>
        </w:rPr>
        <w:t>Kolo</w:t>
      </w:r>
      <w:proofErr w:type="spellEnd"/>
      <w:r w:rsidR="009D5149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="009D5149">
        <w:rPr>
          <w:rFonts w:ascii="Panton Bold" w:eastAsia="Arial Unicode MS" w:hAnsi="Panton Bold"/>
          <w:color w:val="6BAF37"/>
        </w:rPr>
        <w:t>Vesi</w:t>
      </w:r>
      <w:proofErr w:type="spellEnd"/>
    </w:p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851"/>
        <w:gridCol w:w="707"/>
        <w:gridCol w:w="567"/>
        <w:gridCol w:w="567"/>
        <w:gridCol w:w="7"/>
        <w:gridCol w:w="1571"/>
        <w:gridCol w:w="534"/>
        <w:gridCol w:w="911"/>
      </w:tblGrid>
      <w:tr w:rsidR="008161B2" w:rsidRPr="00E67EDD" w:rsidTr="00645A05">
        <w:trPr>
          <w:trHeight w:val="1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7D07BD" w:rsidP="00096BC6">
            <w:pPr>
              <w:pStyle w:val="21"/>
              <w:shd w:val="clear" w:color="auto" w:fill="FFFFFF" w:themeFill="background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48F270ED" wp14:editId="17E3216C">
                  <wp:extent cx="533400" cy="678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673EB0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Число пользова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телей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>
              <w:rPr>
                <w:rFonts w:ascii="Panton" w:hAnsi="Panton" w:cs="Times New Roman"/>
                <w:b/>
                <w:bCs/>
              </w:rPr>
              <w:t>Производитель</w:t>
            </w:r>
            <w:r w:rsidR="00E67EDD" w:rsidRPr="00733CE6">
              <w:rPr>
                <w:rFonts w:ascii="Panton" w:hAnsi="Panton" w:cs="Times New Roman"/>
                <w:b/>
                <w:bCs/>
              </w:rPr>
              <w:t>н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ость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л</w:t>
            </w:r>
            <w:proofErr w:type="gramEnd"/>
            <w:r w:rsidR="00901C48" w:rsidRPr="00733CE6">
              <w:rPr>
                <w:rFonts w:ascii="Panton" w:hAnsi="Panton" w:cs="Times New Roman"/>
                <w:b/>
                <w:bCs/>
              </w:rPr>
              <w:t>/сутки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901C48" w:rsidP="00E67ED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Залповый сброс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л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673EB0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Глуби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 xml:space="preserve">на </w:t>
            </w:r>
            <w:proofErr w:type="spellStart"/>
            <w:r w:rsidR="00901C48" w:rsidRPr="00733CE6">
              <w:rPr>
                <w:rFonts w:ascii="Panton" w:hAnsi="Panton" w:cs="Times New Roman"/>
                <w:b/>
                <w:bCs/>
              </w:rPr>
              <w:t>залож</w:t>
            </w:r>
            <w:proofErr w:type="spellEnd"/>
            <w:r w:rsidR="00901C48" w:rsidRPr="00733CE6">
              <w:rPr>
                <w:rFonts w:ascii="Panton" w:hAnsi="Panton" w:cs="Times New Roman"/>
                <w:b/>
                <w:bCs/>
              </w:rPr>
              <w:t xml:space="preserve">. </w:t>
            </w:r>
            <w:proofErr w:type="spellStart"/>
            <w:r w:rsidR="00901C48" w:rsidRPr="00733CE6">
              <w:rPr>
                <w:rFonts w:ascii="Panton" w:hAnsi="Panton" w:cs="Times New Roman"/>
                <w:b/>
                <w:bCs/>
              </w:rPr>
              <w:t>подв</w:t>
            </w:r>
            <w:proofErr w:type="spellEnd"/>
            <w:r w:rsidR="00901C48" w:rsidRPr="00733CE6">
              <w:rPr>
                <w:rFonts w:ascii="Panton" w:hAnsi="Panton" w:cs="Times New Roman"/>
                <w:b/>
                <w:bCs/>
              </w:rPr>
              <w:t xml:space="preserve">. трубы, 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901C48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Размеры изделия, длина*ширина*высота, </w:t>
            </w:r>
          </w:p>
          <w:p w:rsidR="00AA698C" w:rsidRPr="00733CE6" w:rsidRDefault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673EB0" w:rsidP="00E67ED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к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г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Цена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 xml:space="preserve"> </w:t>
            </w: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рублей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</w:tr>
      <w:tr w:rsidR="00CC4BA0" w:rsidRPr="00AC569C" w:rsidTr="008161B2">
        <w:trPr>
          <w:trHeight w:val="23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465633" w:rsidRDefault="00CC4BA0" w:rsidP="00CC4BA0">
            <w:pPr>
              <w:jc w:val="center"/>
              <w:rPr>
                <w:rFonts w:ascii="Panton" w:hAnsi="Panton"/>
                <w:b/>
                <w:sz w:val="20"/>
                <w:szCs w:val="20"/>
                <w:lang w:val="ru-RU"/>
              </w:rPr>
            </w:pPr>
            <w:r w:rsidRPr="00465633">
              <w:rPr>
                <w:rFonts w:ascii="Panton" w:hAnsi="Panton"/>
                <w:b/>
                <w:color w:val="6BAF37"/>
                <w:sz w:val="20"/>
                <w:szCs w:val="20"/>
                <w:lang w:val="ru-RU"/>
              </w:rPr>
              <w:t>Стандартное исполнение, подводящая труба на глубине 600мм от поверхности грунта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A656A2" w:rsidP="00A656A2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20 9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14F4" w:rsidRPr="00A656A2" w:rsidRDefault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 3 </w:t>
            </w:r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  <w:t>низкий корпус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31 9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A656A2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3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14F4" w:rsidRPr="003A5AFE" w:rsidRDefault="00A656A2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>Kolo</w:t>
            </w:r>
            <w:proofErr w:type="spellEnd"/>
            <w:r w:rsidRPr="00A656A2"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  <w:t>Vesi</w:t>
            </w:r>
            <w:proofErr w:type="spellEnd"/>
            <w:r w:rsidRPr="00A656A2"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  <w:t xml:space="preserve"> 3 </w:t>
            </w:r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  <w:t xml:space="preserve">низкий корпус </w:t>
            </w:r>
            <w:proofErr w:type="spellStart"/>
            <w:r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0*125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42 9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5 низкий корпус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0*175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A656A2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6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A656A2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Pr="00A656A2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Pr="00A656A2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5 низкий корпус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0*175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1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4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A656A2" w:rsidP="008F7274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500*150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53 900</w:t>
            </w:r>
          </w:p>
        </w:tc>
      </w:tr>
      <w:tr w:rsidR="008161B2" w:rsidRPr="00E67EDD" w:rsidTr="00645A05">
        <w:trPr>
          <w:trHeight w:val="4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A656A2" w:rsidP="008F7274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низкий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lastRenderedPageBreak/>
              <w:t>корпус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lastRenderedPageBreak/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9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A656A2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lastRenderedPageBreak/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500*150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A656A2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Pr="00A656A2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Pr="00A656A2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низкий корпус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16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2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750*175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64 9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A656A2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F76C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750*1750*21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A656A2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х2000х2166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30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A656A2" w:rsidP="007B280F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х2000х2166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Panton" w:hAnsi="Panton" w:cs="Times New Roman"/>
                <w:sz w:val="18"/>
                <w:szCs w:val="18"/>
              </w:rPr>
              <w:t>43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A656A2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8 до 2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C4BA0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27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84 9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A656A2" w:rsidP="007B280F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8 до 2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27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9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23E9D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123E9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3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</w:rPr>
              <w:t>2000*4000*206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40 000</w:t>
            </w:r>
          </w:p>
        </w:tc>
      </w:tr>
      <w:tr w:rsidR="00123E9D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123E9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AC569C">
              <w:rPr>
                <w:rFonts w:ascii="Panton" w:hAnsi="Panton" w:cs="Times New Roman"/>
                <w:sz w:val="18"/>
                <w:szCs w:val="18"/>
              </w:rPr>
              <w:t>2000*4000*264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435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123E9D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123E9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0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AC569C">
              <w:rPr>
                <w:rFonts w:ascii="Panton" w:hAnsi="Panton" w:cs="Times New Roman"/>
                <w:sz w:val="18"/>
                <w:szCs w:val="18"/>
              </w:rPr>
              <w:t>2000*6000*206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482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123E9D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123E9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6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AC569C">
              <w:rPr>
                <w:rFonts w:ascii="Panton" w:hAnsi="Panton" w:cs="Times New Roman"/>
                <w:sz w:val="18"/>
                <w:szCs w:val="18"/>
              </w:rPr>
              <w:t>2000*6000*264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AC569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96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54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CC4BA0" w:rsidRPr="00AC569C" w:rsidTr="008161B2">
        <w:trPr>
          <w:trHeight w:val="42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t>Исполнение МИДИ, подводящая труба на глубине 900мм от поверхности грунта (надставная горловина высотой 300мм входит в стоимость изделия)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3 миди</w:t>
            </w:r>
            <w:bookmarkEnd w:id="0"/>
            <w:bookmarkEnd w:id="1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61B2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(+300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2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3 миди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61B2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(+300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41</w:t>
            </w:r>
            <w:r>
              <w:rPr>
                <w:rFonts w:ascii="Panton" w:hAnsi="Panton" w:cs="Times New Roman"/>
                <w:sz w:val="18"/>
                <w:szCs w:val="18"/>
              </w:rPr>
              <w:t xml:space="preserve"> 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lastRenderedPageBreak/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5 мид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5729A4" w:rsidP="005729A4">
            <w:pPr>
              <w:spacing w:before="225" w:after="225"/>
              <w:jc w:val="center"/>
              <w:rPr>
                <w:rFonts w:ascii="Panton" w:hAnsi="Panton"/>
                <w:sz w:val="18"/>
                <w:szCs w:val="18"/>
              </w:rPr>
            </w:pP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1250*1250*2</w:t>
            </w:r>
            <w:r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4</w:t>
            </w: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4757BE">
            <w:pPr>
              <w:pStyle w:val="a6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0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5 миди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spacing w:before="225" w:after="225"/>
              <w:jc w:val="center"/>
              <w:rPr>
                <w:rFonts w:ascii="Panton" w:hAnsi="Panton"/>
                <w:sz w:val="18"/>
                <w:szCs w:val="18"/>
              </w:rPr>
            </w:pP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br/>
              <w:t>1250*1250*2</w:t>
            </w:r>
            <w:r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4</w:t>
            </w: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a6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63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8 мид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500*1500*2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61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миди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500*150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74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10 мид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750*175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72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C97883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0 миди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750*175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85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3A5AFE" w:rsidRDefault="00C97883" w:rsidP="00C97883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>15 мид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167BE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5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75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3A5AFE" w:rsidRDefault="00C97883" w:rsidP="00C97883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5 миди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167BE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</w:t>
            </w:r>
            <w:r w:rsidR="003D3D1B"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481F3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5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88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CC4BA0" w:rsidRPr="00AC569C" w:rsidTr="008161B2">
        <w:trPr>
          <w:trHeight w:val="29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t>Исполнение ЛОНГ, подводящая труба на глубине 1200мм от поверхности грунта (надставная горловина высотой 600мм входит в стоимость изделия)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C97883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bookmarkEnd w:id="2"/>
            <w:bookmarkEnd w:id="3"/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000*1000*27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1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097A37" w:rsidRDefault="00C97883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97A37"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AC569C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000*1000*27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 w:rsidP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250*1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6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>
              <w:rPr>
                <w:rFonts w:ascii="Panton" w:hAnsi="Panton" w:cs="Times New Roman"/>
                <w:sz w:val="18"/>
                <w:szCs w:val="18"/>
              </w:rPr>
              <w:t>250*1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824116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lastRenderedPageBreak/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89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FD6DF4" w:rsidRDefault="00824116" w:rsidP="00824116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0272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</w:t>
            </w:r>
            <w:r w:rsidR="003D3D1B"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274AB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8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83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FD6DF4" w:rsidRDefault="00824116" w:rsidP="00824116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лонг</w:t>
            </w:r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0272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C569C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</w:t>
            </w:r>
            <w:bookmarkStart w:id="4" w:name="_GoBack"/>
            <w:bookmarkEnd w:id="4"/>
            <w:r w:rsidR="003D3D1B"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274AB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8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B617E7" w:rsidRDefault="00B617E7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96 900</w:t>
            </w:r>
          </w:p>
        </w:tc>
      </w:tr>
      <w:tr w:rsidR="00CC4BA0" w:rsidRPr="00E67EDD" w:rsidTr="008161B2">
        <w:trPr>
          <w:trHeight w:val="204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 w:rsidP="00CC4BA0">
            <w:pPr>
              <w:pStyle w:val="ae"/>
              <w:jc w:val="center"/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</w:t>
            </w:r>
            <w:proofErr w:type="spellEnd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 xml:space="preserve"> </w:t>
            </w:r>
            <w:proofErr w:type="spellStart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824116">
              <w:rPr>
                <w:rFonts w:ascii="Panton" w:hAnsi="Panton" w:cs="Carlito"/>
                <w:b/>
                <w:sz w:val="18"/>
                <w:szCs w:val="18"/>
              </w:rPr>
              <w:t>Надставная</w:t>
            </w:r>
            <w:proofErr w:type="spellEnd"/>
            <w:r w:rsidRPr="00824116">
              <w:rPr>
                <w:rFonts w:ascii="Panton" w:hAnsi="Panton" w:cs="Carlito"/>
                <w:b/>
                <w:sz w:val="18"/>
                <w:szCs w:val="18"/>
              </w:rPr>
              <w:t xml:space="preserve"> </w:t>
            </w:r>
            <w:proofErr w:type="spellStart"/>
            <w:r w:rsidRPr="00824116">
              <w:rPr>
                <w:rFonts w:ascii="Panton" w:hAnsi="Panton" w:cs="Carlito"/>
                <w:b/>
                <w:sz w:val="18"/>
                <w:szCs w:val="18"/>
              </w:rPr>
              <w:t>горловина</w:t>
            </w:r>
            <w:proofErr w:type="spellEnd"/>
            <w:r w:rsidRPr="00824116">
              <w:rPr>
                <w:rFonts w:ascii="Panton" w:hAnsi="Panton" w:cs="Carlito"/>
                <w:b/>
                <w:sz w:val="18"/>
                <w:szCs w:val="18"/>
              </w:rPr>
              <w:t xml:space="preserve"> 300м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F3263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824116">
              <w:rPr>
                <w:rFonts w:ascii="Panton" w:hAnsi="Panton" w:cs="Carlito"/>
                <w:b/>
                <w:sz w:val="18"/>
                <w:szCs w:val="18"/>
              </w:rPr>
              <w:t>Надставная</w:t>
            </w:r>
            <w:proofErr w:type="spellEnd"/>
            <w:r w:rsidRPr="00824116">
              <w:rPr>
                <w:rFonts w:ascii="Panton" w:hAnsi="Panton" w:cs="Carlito"/>
                <w:b/>
                <w:sz w:val="18"/>
                <w:szCs w:val="18"/>
              </w:rPr>
              <w:t xml:space="preserve"> </w:t>
            </w:r>
            <w:proofErr w:type="spellStart"/>
            <w:r w:rsidRPr="00824116">
              <w:rPr>
                <w:rFonts w:ascii="Panton" w:hAnsi="Panton" w:cs="Carlito"/>
                <w:b/>
                <w:sz w:val="18"/>
                <w:szCs w:val="18"/>
              </w:rPr>
              <w:t>горловина</w:t>
            </w:r>
            <w:proofErr w:type="spellEnd"/>
            <w:r w:rsidRPr="00824116">
              <w:rPr>
                <w:rFonts w:ascii="Panton" w:hAnsi="Panton" w:cs="Carlito"/>
                <w:b/>
                <w:sz w:val="18"/>
                <w:szCs w:val="18"/>
              </w:rPr>
              <w:t xml:space="preserve"> 600мм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F3263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6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824116">
              <w:rPr>
                <w:rFonts w:ascii="Panton" w:hAnsi="Panton" w:cs="Carlito"/>
                <w:b/>
                <w:sz w:val="18"/>
                <w:szCs w:val="18"/>
                <w:lang w:val="ru-RU"/>
              </w:rPr>
              <w:t>Блок электрики выносной с профилем для крепления над поверхностью грунта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*200*3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7A53D1" w:rsidRDefault="007A53D1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7A53D1">
              <w:rPr>
                <w:rFonts w:ascii="Panton" w:hAnsi="Panton" w:cs="Carlito"/>
                <w:b/>
                <w:sz w:val="18"/>
                <w:szCs w:val="18"/>
                <w:lang w:val="ru-RU"/>
              </w:rPr>
              <w:t>Таймер электромеханический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*100*8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 200</w:t>
            </w:r>
          </w:p>
        </w:tc>
      </w:tr>
      <w:tr w:rsidR="009B6FD6" w:rsidRPr="00E67EDD" w:rsidTr="008161B2">
        <w:trPr>
          <w:trHeight w:val="4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Насос</w:t>
            </w:r>
            <w:proofErr w:type="spellEnd"/>
            <w:r w:rsidRPr="007A53D1">
              <w:rPr>
                <w:rFonts w:ascii="Panton" w:hAnsi="Panton" w:cs="Carlito"/>
                <w:b/>
                <w:sz w:val="18"/>
                <w:szCs w:val="18"/>
              </w:rPr>
              <w:t xml:space="preserve"> с </w:t>
            </w: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поплавковым</w:t>
            </w:r>
            <w:proofErr w:type="spellEnd"/>
            <w:r w:rsidRPr="007A53D1">
              <w:rPr>
                <w:rFonts w:ascii="Panton" w:hAnsi="Panton" w:cs="Carlito"/>
                <w:b/>
                <w:sz w:val="18"/>
                <w:szCs w:val="18"/>
              </w:rPr>
              <w:t xml:space="preserve"> </w:t>
            </w: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выключателем</w:t>
            </w:r>
            <w:proofErr w:type="spellEnd"/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*200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Насос поплавковым выключателем и шлангом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*200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F32637" w:rsidRDefault="00855560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10" w:history="1">
              <w:r w:rsidR="00F32637" w:rsidRPr="00511ECF">
                <w:rPr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Полимерная загрузка аэрационного модуля Коло Веси</w:t>
              </w:r>
            </w:hyperlink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00*700*5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4E2DEE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 9</w:t>
            </w:r>
            <w:r w:rsidR="004E2DEE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 w:rsidP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Комплект </w:t>
            </w:r>
            <w:proofErr w:type="spellStart"/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трубчато</w:t>
            </w:r>
            <w:proofErr w:type="spellEnd"/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-пластинчатых биофильтров для Коло Веси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Комплект состоит из 2-х кассет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4E2DEE" w:rsidRDefault="004E2DEE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 0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Анкерные</w:t>
            </w:r>
            <w:proofErr w:type="spellEnd"/>
            <w:r w:rsidRPr="007A53D1">
              <w:rPr>
                <w:rFonts w:ascii="Panton" w:hAnsi="Panton" w:cs="Carlito"/>
                <w:b/>
                <w:sz w:val="18"/>
                <w:szCs w:val="18"/>
              </w:rPr>
              <w:t xml:space="preserve"> </w:t>
            </w: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блоки</w:t>
            </w:r>
            <w:proofErr w:type="spellEnd"/>
            <w:r w:rsidRPr="007A53D1">
              <w:rPr>
                <w:rFonts w:ascii="Panton" w:hAnsi="Panton" w:cs="Carlito"/>
                <w:b/>
                <w:sz w:val="18"/>
                <w:szCs w:val="18"/>
              </w:rPr>
              <w:t xml:space="preserve"> с </w:t>
            </w:r>
            <w:proofErr w:type="spellStart"/>
            <w:r w:rsidRPr="007A53D1">
              <w:rPr>
                <w:rFonts w:ascii="Panton" w:hAnsi="Panton" w:cs="Carlito"/>
                <w:b/>
                <w:sz w:val="18"/>
                <w:szCs w:val="18"/>
              </w:rPr>
              <w:t>тросом</w:t>
            </w:r>
            <w:proofErr w:type="spellEnd"/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1000х5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Насосная полка для принудительного выброса</w:t>
            </w:r>
            <w: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 (для стандартной станции и миди)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в комплект входит: полка для насоса, шланг,  2 хомута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>900</w:t>
            </w:r>
          </w:p>
        </w:tc>
      </w:tr>
      <w:tr w:rsidR="009B6FD6" w:rsidRPr="007B280F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Насосная полка для принудительного выброса</w:t>
            </w:r>
            <w: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 (для станции </w:t>
            </w:r>
            <w:proofErr w:type="spellStart"/>
            <w: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лонг</w:t>
            </w:r>
            <w:proofErr w:type="spellEnd"/>
            <w: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в комплект входит: полка для насоса, шланг,  2 хомута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64E45" w:rsidP="006A3BE2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7</w:t>
            </w:r>
            <w:r w:rsidR="006C5143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5</w:t>
            </w:r>
            <w:r w:rsidR="009B6FD6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7A53D1" w:rsidRDefault="007A53D1" w:rsidP="007A53D1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7A53D1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Крышка на станцию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F32637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D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74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F32637" w:rsidRDefault="00F32637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 xml:space="preserve">5 </w:t>
            </w:r>
            <w:r w:rsidR="00964E45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9B6FD6" w:rsidRPr="0084120D" w:rsidTr="008161B2">
        <w:trPr>
          <w:trHeight w:val="416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r>
              <w:rPr>
                <w:rFonts w:ascii="Panton" w:hAnsi="Panton" w:cs="Carlito"/>
                <w:b/>
                <w:sz w:val="18"/>
                <w:szCs w:val="18"/>
                <w:lang w:val="ru-RU"/>
              </w:rPr>
              <w:t xml:space="preserve">Фильтрационный модуль </w:t>
            </w:r>
            <w:proofErr w:type="spellStart"/>
            <w:r>
              <w:rPr>
                <w:rFonts w:ascii="Panton" w:hAnsi="Panton" w:cs="Carlito"/>
                <w:b/>
                <w:sz w:val="18"/>
                <w:szCs w:val="18"/>
                <w:lang w:val="ru-RU"/>
              </w:rPr>
              <w:t>Соудатус</w:t>
            </w:r>
            <w:proofErr w:type="spellEnd"/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1000*1000*227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84120D" w:rsidRDefault="00123E9D" w:rsidP="00123E9D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14 </w:t>
            </w:r>
            <w:r w:rsidR="00964E45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 w:rsidRPr="0084120D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123E9D" w:rsidRPr="00123E9D" w:rsidTr="008161B2">
        <w:trPr>
          <w:trHeight w:val="416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123E9D" w:rsidP="007A53D1">
            <w:pPr>
              <w:rPr>
                <w:rFonts w:ascii="Panton" w:hAnsi="Panton" w:cs="Carlito"/>
                <w:b/>
                <w:sz w:val="18"/>
                <w:szCs w:val="18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lastRenderedPageBreak/>
              <w:t>Колодец для насоса с композитной крышкой под камень и резиновой муфтой 110 мм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15х315х15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123E9D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8 700</w:t>
            </w:r>
          </w:p>
        </w:tc>
      </w:tr>
    </w:tbl>
    <w:p w:rsidR="00645A05" w:rsidRPr="006C5143" w:rsidRDefault="00645A05" w:rsidP="00096BC6">
      <w:pPr>
        <w:rPr>
          <w:lang w:val="ru-RU"/>
        </w:rPr>
      </w:pPr>
    </w:p>
    <w:p w:rsidR="0084120D" w:rsidRPr="00CC4BA0" w:rsidRDefault="0084120D" w:rsidP="00096BC6">
      <w:pPr>
        <w:pStyle w:val="1"/>
        <w:numPr>
          <w:ilvl w:val="0"/>
          <w:numId w:val="16"/>
        </w:numPr>
        <w:rPr>
          <w:rFonts w:ascii="Panton Bold" w:hAnsi="Panton Bold"/>
          <w:color w:val="6BAF37"/>
        </w:rPr>
      </w:pPr>
      <w:proofErr w:type="spellStart"/>
      <w:r w:rsidRPr="00CC4BA0">
        <w:rPr>
          <w:rFonts w:ascii="Panton Bold" w:eastAsia="Arial Unicode MS" w:hAnsi="Panton Bold"/>
          <w:color w:val="6BAF37"/>
        </w:rPr>
        <w:t>Очистные</w:t>
      </w:r>
      <w:proofErr w:type="spellEnd"/>
      <w:r w:rsidRPr="00CC4BA0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Pr="00CC4BA0">
        <w:rPr>
          <w:rFonts w:ascii="Panton Bold" w:eastAsia="Arial Unicode MS" w:hAnsi="Panton Bold"/>
          <w:color w:val="6BAF37"/>
        </w:rPr>
        <w:t>сооружения</w:t>
      </w:r>
      <w:proofErr w:type="spellEnd"/>
      <w:r w:rsidRPr="00CC4BA0">
        <w:rPr>
          <w:rFonts w:ascii="Panton Bold" w:eastAsia="Arial Unicode MS" w:hAnsi="Panton Bold"/>
          <w:color w:val="6BAF37"/>
        </w:rPr>
        <w:t xml:space="preserve"> </w:t>
      </w:r>
      <w:proofErr w:type="spellStart"/>
      <w:r>
        <w:rPr>
          <w:rFonts w:ascii="Panton Bold" w:eastAsia="Arial Unicode MS" w:hAnsi="Panton Bold"/>
          <w:color w:val="6BAF37"/>
        </w:rPr>
        <w:t>Z</w:t>
      </w:r>
      <w:r w:rsidR="008E515A">
        <w:rPr>
          <w:rFonts w:ascii="Panton Bold" w:eastAsia="Arial Unicode MS" w:hAnsi="Panton Bold"/>
          <w:color w:val="6BAF37"/>
        </w:rPr>
        <w:t>ö</w:t>
      </w:r>
      <w:r>
        <w:rPr>
          <w:rFonts w:ascii="Panton Bold" w:eastAsia="Arial Unicode MS" w:hAnsi="Panton Bold"/>
          <w:color w:val="6BAF37"/>
        </w:rPr>
        <w:t>rde</w:t>
      </w:r>
      <w:proofErr w:type="spellEnd"/>
    </w:p>
    <w:p w:rsidR="00B23993" w:rsidRPr="00E67EDD" w:rsidRDefault="00B23993">
      <w:pPr>
        <w:pStyle w:val="a5"/>
        <w:rPr>
          <w:rFonts w:ascii="Panton" w:hAnsi="Panton" w:cs="Times New Roman"/>
          <w:sz w:val="18"/>
          <w:szCs w:val="18"/>
        </w:rPr>
      </w:pPr>
    </w:p>
    <w:p w:rsidR="00B23993" w:rsidRPr="00E67EDD" w:rsidRDefault="00B23993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239"/>
        <w:gridCol w:w="2146"/>
        <w:gridCol w:w="634"/>
        <w:gridCol w:w="1412"/>
      </w:tblGrid>
      <w:tr w:rsidR="0084120D" w:rsidRPr="00733CE6" w:rsidTr="00096BC6">
        <w:trPr>
          <w:trHeight w:val="1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84120D" w:rsidRDefault="00096BC6" w:rsidP="00096BC6">
            <w:pPr>
              <w:pStyle w:val="21"/>
              <w:shd w:val="clear" w:color="auto" w:fill="FFFFFF" w:themeFill="background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7010B242" wp14:editId="4B939273">
                  <wp:extent cx="960894" cy="6509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oot1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Число пользователей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Размеры изделия, длина*ширина*высота, </w:t>
            </w:r>
          </w:p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кг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Цена (рублей)</w:t>
            </w:r>
          </w:p>
        </w:tc>
      </w:tr>
      <w:tr w:rsidR="0084120D" w:rsidRPr="00CF661F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8E515A" w:rsidRDefault="008E515A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</w:pPr>
            <w:proofErr w:type="spellStart"/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Zörde</w:t>
            </w:r>
            <w:proofErr w:type="spellEnd"/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 xml:space="preserve"> 4 </w:t>
            </w:r>
          </w:p>
          <w:p w:rsidR="008E515A" w:rsidRPr="003E6F8F" w:rsidRDefault="008E515A" w:rsidP="008E515A">
            <w:pPr>
              <w:rPr>
                <w:rFonts w:ascii="Panton" w:hAnsi="Panton"/>
                <w:b/>
                <w:sz w:val="18"/>
                <w:szCs w:val="18"/>
              </w:rPr>
            </w:pPr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самотеч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E515A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E515A" w:rsidP="0084120D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79 900</w:t>
            </w:r>
          </w:p>
        </w:tc>
      </w:tr>
      <w:tr w:rsidR="0084120D" w:rsidRPr="00CF661F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515A" w:rsidRPr="008E515A" w:rsidRDefault="008E515A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</w:pPr>
            <w:proofErr w:type="spellStart"/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Zörde</w:t>
            </w:r>
            <w:proofErr w:type="spellEnd"/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7</w:t>
            </w:r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 xml:space="preserve"> </w:t>
            </w:r>
          </w:p>
          <w:p w:rsidR="0084120D" w:rsidRPr="003A5AFE" w:rsidRDefault="008E515A" w:rsidP="008E515A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r w:rsidRPr="008E515A">
              <w:rPr>
                <w:rStyle w:val="a3"/>
                <w:rFonts w:ascii="Panton" w:hAnsi="Panton" w:cs="Carlito"/>
                <w:b/>
                <w:color w:val="auto"/>
                <w:sz w:val="18"/>
                <w:szCs w:val="18"/>
                <w:u w:val="none"/>
              </w:rPr>
              <w:t>самотеч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</w:rPr>
              <w:t>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>
              <w:rPr>
                <w:rFonts w:ascii="Panton" w:hAnsi="Panton" w:cs="Times New Roman"/>
                <w:sz w:val="18"/>
                <w:szCs w:val="18"/>
              </w:rPr>
              <w:t>8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E515A" w:rsidP="0084120D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99 900</w:t>
            </w:r>
          </w:p>
        </w:tc>
      </w:tr>
      <w:tr w:rsidR="00EB5016" w:rsidRPr="00CF661F" w:rsidTr="00645A05">
        <w:trPr>
          <w:trHeight w:val="22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EB5016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Компрессорный модуль с композитной крышкой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50х450х45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 9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Default="00EB5016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Колодец для насоса с композитной крышкой под камень и резиновой муфтой 110 м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15х315х155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7 9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Насос </w:t>
            </w:r>
            <w:proofErr w:type="spellStart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Neoclima</w:t>
            </w:r>
            <w:proofErr w:type="spellEnd"/>
            <w:r w:rsidRPr="00EB5016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DP</w:t>
            </w:r>
            <w:r w:rsidRPr="00EB5016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400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CF</w:t>
            </w:r>
            <w:r w:rsidRPr="00EB5016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со встроенным поплавко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х220х16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,2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 0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Компрессор </w:t>
            </w:r>
            <w:proofErr w:type="spellStart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Hiblow</w:t>
            </w:r>
            <w:proofErr w:type="spellEnd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08</w:t>
            </w:r>
            <w:r>
              <w:rPr>
                <w:rFonts w:ascii="Panton" w:hAnsi="Panton" w:cs="Times New Roman"/>
                <w:sz w:val="18"/>
                <w:szCs w:val="18"/>
              </w:rPr>
              <w:t>х171х19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,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 875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Биопрепарат</w:t>
            </w:r>
          </w:p>
          <w:p w:rsid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lastRenderedPageBreak/>
              <w:t>Z</w:t>
            </w:r>
            <w:r w:rsidRPr="00EB5016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ö</w:t>
            </w:r>
            <w:proofErr w:type="spellStart"/>
            <w:r w:rsidRPr="008E515A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rde</w:t>
            </w:r>
            <w:proofErr w:type="spellEnd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12 саше по 50 </w:t>
            </w:r>
            <w:proofErr w:type="spellStart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гр</w:t>
            </w:r>
            <w:proofErr w:type="spellEnd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(300 грамм) </w:t>
            </w:r>
          </w:p>
          <w:p w:rsid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 xml:space="preserve">Продается только оптом, </w:t>
            </w:r>
            <w:r>
              <w:rPr>
                <w:rFonts w:ascii="Panton" w:hAnsi="Panton" w:cs="Times New Roman"/>
                <w:sz w:val="18"/>
                <w:szCs w:val="18"/>
              </w:rPr>
              <w:lastRenderedPageBreak/>
              <w:t>6 упаковок в транспортной коробке!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161B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lastRenderedPageBreak/>
              <w:t xml:space="preserve">Цена </w:t>
            </w:r>
            <w:r>
              <w:rPr>
                <w:rFonts w:ascii="Panton" w:hAnsi="Panton" w:cs="Times New Roman"/>
                <w:sz w:val="18"/>
                <w:szCs w:val="18"/>
              </w:rPr>
              <w:lastRenderedPageBreak/>
              <w:t xml:space="preserve">за </w:t>
            </w:r>
            <w:proofErr w:type="spellStart"/>
            <w:r>
              <w:rPr>
                <w:rFonts w:ascii="Panton" w:hAnsi="Panton" w:cs="Times New Roman"/>
                <w:sz w:val="18"/>
                <w:szCs w:val="18"/>
              </w:rPr>
              <w:t>упак</w:t>
            </w:r>
            <w:proofErr w:type="spellEnd"/>
            <w:r w:rsidR="008161B2">
              <w:rPr>
                <w:rFonts w:ascii="Panton" w:hAnsi="Panton" w:cs="Times New Roman"/>
                <w:sz w:val="18"/>
                <w:szCs w:val="18"/>
              </w:rPr>
              <w:t>.</w:t>
            </w:r>
            <w:r>
              <w:rPr>
                <w:rFonts w:ascii="Panton" w:hAnsi="Panton" w:cs="Times New Roman"/>
                <w:sz w:val="18"/>
                <w:szCs w:val="18"/>
              </w:rPr>
              <w:t xml:space="preserve"> – 2400 рублей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143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lastRenderedPageBreak/>
              <w:t xml:space="preserve">Цена за 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lastRenderedPageBreak/>
              <w:t>транспорт</w:t>
            </w:r>
            <w:r w:rsidR="008161B2">
              <w:rPr>
                <w:rFonts w:ascii="Panton" w:hAnsi="Panton" w:cs="Times New Roman"/>
                <w:sz w:val="18"/>
                <w:szCs w:val="18"/>
              </w:rPr>
              <w:t>н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t>ую коробку</w:t>
            </w:r>
          </w:p>
          <w:p w:rsidR="00EB5016" w:rsidRDefault="006C5143" w:rsidP="006C514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4400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t xml:space="preserve"> </w:t>
            </w:r>
          </w:p>
          <w:p w:rsidR="006C5143" w:rsidRDefault="006C5143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  <w:p w:rsidR="008161B2" w:rsidRDefault="008161B2" w:rsidP="006C5143">
            <w:pPr>
              <w:pStyle w:val="21"/>
              <w:ind w:left="1265"/>
              <w:rPr>
                <w:rFonts w:ascii="Panton" w:hAnsi="Panton" w:cs="Times New Roman"/>
                <w:sz w:val="18"/>
                <w:szCs w:val="18"/>
              </w:rPr>
            </w:pPr>
          </w:p>
        </w:tc>
      </w:tr>
    </w:tbl>
    <w:p w:rsidR="00C73473" w:rsidRPr="008161B2" w:rsidRDefault="00C73473" w:rsidP="00096BC6">
      <w:pPr>
        <w:pStyle w:val="1"/>
        <w:numPr>
          <w:ilvl w:val="0"/>
          <w:numId w:val="16"/>
        </w:numPr>
        <w:rPr>
          <w:rFonts w:ascii="Panton Bold" w:eastAsia="Arial Unicode MS" w:hAnsi="Panton Bold"/>
          <w:color w:val="6BAF37"/>
          <w:lang w:val="ru-RU"/>
        </w:rPr>
      </w:pPr>
      <w:r w:rsidRPr="008161B2">
        <w:rPr>
          <w:rFonts w:ascii="Panton Bold" w:hAnsi="Panton Bold"/>
          <w:color w:val="6BAF37"/>
          <w:lang w:val="ru-RU"/>
        </w:rPr>
        <w:lastRenderedPageBreak/>
        <w:t xml:space="preserve">Очистные сооружения </w:t>
      </w:r>
      <w:proofErr w:type="spellStart"/>
      <w:r w:rsidR="009D5149">
        <w:rPr>
          <w:rFonts w:ascii="Panton Bold" w:hAnsi="Panton Bold"/>
          <w:color w:val="6BAF37"/>
        </w:rPr>
        <w:t>Kolo</w:t>
      </w:r>
      <w:proofErr w:type="spellEnd"/>
      <w:r w:rsidR="009D5149">
        <w:rPr>
          <w:rFonts w:ascii="Panton Bold" w:hAnsi="Panton Bold"/>
          <w:color w:val="6BAF37"/>
        </w:rPr>
        <w:t xml:space="preserve"> </w:t>
      </w:r>
      <w:proofErr w:type="spellStart"/>
      <w:r w:rsidR="009D5149">
        <w:rPr>
          <w:rFonts w:ascii="Panton Bold" w:hAnsi="Panton Bold"/>
          <w:color w:val="6BAF37"/>
        </w:rPr>
        <w:t>Ilma</w:t>
      </w:r>
      <w:proofErr w:type="spellEnd"/>
    </w:p>
    <w:p w:rsidR="00C73473" w:rsidRPr="00E67EDD" w:rsidRDefault="00C73473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555"/>
        <w:gridCol w:w="863"/>
        <w:gridCol w:w="849"/>
        <w:gridCol w:w="1986"/>
        <w:gridCol w:w="1177"/>
      </w:tblGrid>
      <w:tr w:rsidR="008161B2" w:rsidRPr="00E67EDD" w:rsidTr="00096BC6">
        <w:trPr>
          <w:trHeight w:val="1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096BC6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21DD9F8C" wp14:editId="4E3E87E3">
                  <wp:extent cx="965835" cy="92837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-3-258x24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Число </w:t>
            </w:r>
            <w:proofErr w:type="spellStart"/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пользова-телей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Производительность, </w:t>
            </w:r>
            <w:r w:rsidRPr="00733CE6">
              <w:rPr>
                <w:rFonts w:ascii="Panton" w:hAnsi="Panton" w:cs="Times New Roman"/>
                <w:b/>
              </w:rPr>
              <w:t>м</w:t>
            </w:r>
            <w:r w:rsidRPr="00733CE6">
              <w:rPr>
                <w:rFonts w:ascii="Panton" w:hAnsi="Panton" w:cs="Times New Roman"/>
                <w:b/>
                <w:vertAlign w:val="superscript"/>
              </w:rPr>
              <w:t>3</w:t>
            </w:r>
            <w:r w:rsidRPr="00733CE6">
              <w:rPr>
                <w:rFonts w:ascii="Panton" w:hAnsi="Panton" w:cs="Times New Roman"/>
                <w:b/>
                <w:bCs/>
              </w:rPr>
              <w:t>/сутк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Залповый сброс </w:t>
            </w:r>
            <w:r w:rsidRPr="00733CE6">
              <w:rPr>
                <w:rFonts w:ascii="Panton" w:hAnsi="Panton" w:cs="Times New Roman"/>
                <w:b/>
              </w:rPr>
              <w:t>м</w:t>
            </w:r>
            <w:r w:rsidRPr="00733CE6">
              <w:rPr>
                <w:rFonts w:ascii="Panton" w:hAnsi="Panton" w:cs="Times New Roman"/>
                <w:b/>
                <w:vertAlign w:val="superscript"/>
              </w:rPr>
              <w:t>3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Размеры изделия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длина*ширина*высота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/ количество модулей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Стоимость, рублей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B96123">
            <w:pPr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3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,4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300/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362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5</w:t>
            </w:r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,8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</w:t>
            </w:r>
            <w:r w:rsidR="00D45420">
              <w:rPr>
                <w:rFonts w:ascii="Panton" w:hAnsi="Panton" w:cs="Times New Roman"/>
                <w:sz w:val="18"/>
                <w:szCs w:val="18"/>
              </w:rPr>
              <w:t>/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439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75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5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,8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3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64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10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,8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802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15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,7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B617E7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5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20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,6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B617E7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605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25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5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,5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1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B617E7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024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B96123">
            <w:pPr>
              <w:rPr>
                <w:rFonts w:ascii="Panton" w:hAnsi="Panton"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30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,4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1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407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b/>
                <w:bCs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40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,5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000*2300/1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1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7A53D1" w:rsidP="007A53D1">
            <w:pPr>
              <w:rPr>
                <w:rFonts w:ascii="Panton" w:hAnsi="Panton"/>
                <w:b/>
                <w:bCs/>
                <w:sz w:val="18"/>
                <w:szCs w:val="18"/>
              </w:rPr>
            </w:pP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Kolo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>Ilma</w:t>
            </w:r>
            <w:proofErr w:type="spellEnd"/>
            <w:r w:rsidRPr="007A53D1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50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1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000*2300/2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01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Коло </w:t>
            </w:r>
            <w:proofErr w:type="spellStart"/>
            <w:r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Илма</w:t>
            </w:r>
            <w:proofErr w:type="spellEnd"/>
            <w:r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 в наземном исполнении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По запросу</w:t>
            </w:r>
          </w:p>
        </w:tc>
      </w:tr>
      <w:tr w:rsidR="00D45420" w:rsidRPr="00E67EDD" w:rsidTr="008161B2">
        <w:trPr>
          <w:trHeight w:val="2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E67EDD" w:rsidRDefault="00D45420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C73473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Распределительный колодец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000*1000*150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4 900</w:t>
            </w:r>
          </w:p>
        </w:tc>
      </w:tr>
      <w:tr w:rsidR="008161B2" w:rsidRPr="00E67EDD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130E11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lastRenderedPageBreak/>
              <w:t>Комплект</w:t>
            </w:r>
            <w:r w:rsidR="00C0663C" w:rsidRPr="00E67EDD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 xml:space="preserve"> для принудительного выброса очищенной воды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130E11" w:rsidP="00B96123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Камера, насос, шланг, 2 хомута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6A3BE2" w:rsidRDefault="006C5143" w:rsidP="006C5143">
            <w:pPr>
              <w:pStyle w:val="21"/>
              <w:ind w:left="360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 xml:space="preserve">18 </w:t>
            </w:r>
            <w:r w:rsidR="00AF1B68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6A3BE2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00</w:t>
            </w:r>
          </w:p>
        </w:tc>
      </w:tr>
    </w:tbl>
    <w:p w:rsidR="00096BC6" w:rsidRPr="00D81D0A" w:rsidRDefault="00096BC6" w:rsidP="00D81D0A">
      <w:pPr>
        <w:rPr>
          <w:rFonts w:ascii="Panton" w:hAnsi="Panton"/>
          <w:color w:val="000000"/>
          <w:sz w:val="18"/>
          <w:szCs w:val="18"/>
          <w:lang w:eastAsia="ru-RU"/>
        </w:rPr>
      </w:pPr>
    </w:p>
    <w:p w:rsidR="00096BC6" w:rsidRDefault="00096BC6" w:rsidP="008161B2">
      <w:pPr>
        <w:pStyle w:val="af"/>
        <w:ind w:left="1146"/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096BC6" w:rsidRDefault="00096BC6" w:rsidP="00096BC6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C73473" w:rsidRPr="00096BC6" w:rsidRDefault="00C73473" w:rsidP="00096BC6">
      <w:pPr>
        <w:pStyle w:val="af"/>
        <w:numPr>
          <w:ilvl w:val="0"/>
          <w:numId w:val="16"/>
        </w:numPr>
        <w:rPr>
          <w:rFonts w:ascii="Panton" w:hAnsi="Panton"/>
          <w:color w:val="000000"/>
          <w:sz w:val="28"/>
          <w:szCs w:val="28"/>
          <w:lang w:val="ru-RU" w:eastAsia="ru-RU"/>
        </w:rPr>
      </w:pPr>
      <w:r w:rsidRPr="00096BC6">
        <w:rPr>
          <w:rFonts w:ascii="Panton Bold" w:hAnsi="Panton Bold"/>
          <w:color w:val="6BAF37"/>
          <w:sz w:val="28"/>
          <w:szCs w:val="28"/>
          <w:lang w:val="ru-RU"/>
        </w:rPr>
        <w:t xml:space="preserve">Погреба </w:t>
      </w:r>
      <w:proofErr w:type="spellStart"/>
      <w:r w:rsidR="009D5149">
        <w:rPr>
          <w:rFonts w:ascii="Panton Bold" w:hAnsi="Panton Bold"/>
          <w:color w:val="6BAF37"/>
          <w:sz w:val="28"/>
          <w:szCs w:val="28"/>
        </w:rPr>
        <w:t>Kellari</w:t>
      </w:r>
      <w:proofErr w:type="spellEnd"/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237"/>
        <w:gridCol w:w="2022"/>
        <w:gridCol w:w="662"/>
        <w:gridCol w:w="1083"/>
      </w:tblGrid>
      <w:tr w:rsidR="00C73473" w:rsidRPr="00E67EDD" w:rsidTr="00AD271B">
        <w:trPr>
          <w:trHeight w:val="74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D45420" w:rsidRDefault="00096BC6" w:rsidP="00B96123">
            <w:pPr>
              <w:jc w:val="center"/>
              <w:rPr>
                <w:rFonts w:ascii="Panton" w:hAnsi="Panton"/>
                <w:b/>
                <w:sz w:val="20"/>
                <w:szCs w:val="20"/>
                <w:lang w:val="ru-RU"/>
              </w:rPr>
            </w:pPr>
            <w:r>
              <w:rPr>
                <w:rFonts w:ascii="Panton" w:hAnsi="Panto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64EE1FF" wp14:editId="2B40E6E1">
                  <wp:extent cx="1251166" cy="120111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16" cy="12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Размеры рабочей камеры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Габаритные размеры, диаметр*высота</w:t>
            </w:r>
          </w:p>
          <w:p w:rsidR="00D45420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 горловина (</w:t>
            </w:r>
            <w:r w:rsidR="0036447B">
              <w:rPr>
                <w:rFonts w:ascii="Panton" w:hAnsi="Panton" w:cs="Times New Roman"/>
                <w:b/>
                <w:bCs/>
              </w:rPr>
              <w:t>длина*ширина*высота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)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кг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D45420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Стоимость</w:t>
            </w:r>
          </w:p>
          <w:p w:rsidR="00C73473" w:rsidRPr="00D45420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 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(</w:t>
            </w:r>
            <w:r w:rsidRPr="00D45420">
              <w:rPr>
                <w:rFonts w:ascii="Panton" w:hAnsi="Panton" w:cs="Times New Roman"/>
                <w:b/>
                <w:bCs/>
              </w:rPr>
              <w:t>рублей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Погреб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</w:rPr>
              <w:t xml:space="preserve"> </w:t>
            </w: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Kellari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36447B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>
              <w:rPr>
                <w:rFonts w:ascii="Panton" w:hAnsi="Panton"/>
                <w:sz w:val="18"/>
                <w:szCs w:val="18"/>
                <w:lang w:val="ru-RU"/>
              </w:rPr>
              <w:t>1500</w:t>
            </w:r>
            <w:r w:rsidR="00D22F61" w:rsidRPr="00E67EDD">
              <w:rPr>
                <w:rFonts w:ascii="Panton" w:hAnsi="Panton"/>
                <w:sz w:val="18"/>
                <w:szCs w:val="18"/>
              </w:rPr>
              <w:t>*2232</w:t>
            </w:r>
            <w:r w:rsidR="001B28E7" w:rsidRPr="00E67EDD">
              <w:rPr>
                <w:rFonts w:ascii="Panton" w:hAnsi="Panton"/>
                <w:sz w:val="18"/>
                <w:szCs w:val="18"/>
                <w:lang w:val="ru-RU"/>
              </w:rPr>
              <w:t xml:space="preserve"> </w:t>
            </w:r>
            <w:r w:rsidR="00D22F61" w:rsidRPr="00E67EDD">
              <w:rPr>
                <w:rFonts w:ascii="Panton" w:hAnsi="Panton"/>
                <w:sz w:val="18"/>
                <w:szCs w:val="18"/>
              </w:rPr>
              <w:t>(</w:t>
            </w:r>
            <w:r w:rsidRPr="0036447B">
              <w:rPr>
                <w:rFonts w:ascii="Panton" w:hAnsi="Panton"/>
                <w:sz w:val="18"/>
                <w:szCs w:val="18"/>
              </w:rPr>
              <w:t>716*686*300</w:t>
            </w:r>
            <w:r w:rsidR="00C73473" w:rsidRPr="00E67EDD">
              <w:rPr>
                <w:rFonts w:ascii="Panton" w:hAnsi="Panton"/>
                <w:sz w:val="18"/>
                <w:szCs w:val="18"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A9277C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 xml:space="preserve">75 </w:t>
            </w: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900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Погреб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</w:rPr>
              <w:t xml:space="preserve"> </w:t>
            </w: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Kellari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45420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90</w:t>
            </w:r>
            <w:r w:rsidR="00C73473" w:rsidRPr="00E67EDD">
              <w:rPr>
                <w:rFonts w:ascii="Panton" w:hAnsi="Panton" w:cs="Times New Roman"/>
                <w:sz w:val="18"/>
                <w:szCs w:val="18"/>
              </w:rPr>
              <w:t>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91231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00*2232</w:t>
            </w:r>
            <w:r w:rsidR="00025EED" w:rsidRPr="00E67EDD">
              <w:rPr>
                <w:rFonts w:ascii="Panton" w:hAnsi="Panton"/>
                <w:sz w:val="18"/>
                <w:szCs w:val="18"/>
                <w:lang w:val="ru-RU"/>
              </w:rPr>
              <w:t xml:space="preserve"> 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(7</w:t>
            </w:r>
            <w:r w:rsidR="0036447B">
              <w:rPr>
                <w:rFonts w:ascii="Panton" w:hAnsi="Panton"/>
                <w:sz w:val="18"/>
                <w:szCs w:val="18"/>
                <w:lang w:val="ru-RU"/>
              </w:rPr>
              <w:t>57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*1200</w:t>
            </w:r>
            <w:r w:rsidR="0036447B">
              <w:rPr>
                <w:rFonts w:ascii="Panton" w:hAnsi="Panton"/>
                <w:sz w:val="18"/>
                <w:szCs w:val="18"/>
                <w:lang w:val="ru-RU"/>
              </w:rPr>
              <w:t>*358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5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>252 900</w:t>
            </w:r>
          </w:p>
        </w:tc>
      </w:tr>
      <w:tr w:rsidR="00157536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536" w:rsidRPr="00E67EDD" w:rsidRDefault="00157536" w:rsidP="00B96123">
            <w:pPr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Погреб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</w:rPr>
              <w:t xml:space="preserve"> </w:t>
            </w:r>
            <w:proofErr w:type="spellStart"/>
            <w:r w:rsidRPr="007A53D1">
              <w:rPr>
                <w:rFonts w:ascii="Panton" w:hAnsi="Panton"/>
                <w:b/>
                <w:sz w:val="18"/>
                <w:szCs w:val="18"/>
              </w:rPr>
              <w:t>Kellari</w:t>
            </w:r>
            <w:proofErr w:type="spellEnd"/>
            <w:r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7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D45420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90</w:t>
            </w:r>
            <w:r w:rsidR="0066557D" w:rsidRPr="00E67EDD">
              <w:rPr>
                <w:rFonts w:ascii="Panton" w:hAnsi="Panton" w:cs="Times New Roman"/>
                <w:sz w:val="18"/>
                <w:szCs w:val="18"/>
              </w:rPr>
              <w:t>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7213FC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70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536" w:rsidRPr="00E67EDD" w:rsidRDefault="0066557D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35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FD3511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314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D22F61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r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>Комплект а</w:t>
            </w:r>
            <w:r w:rsidR="00C73473"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>нк</w:t>
            </w:r>
            <w:r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>ерных блоков</w:t>
            </w:r>
            <w:r w:rsidR="00C73473" w:rsidRPr="007A53D1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с тросом</w:t>
            </w:r>
            <w:r w:rsidR="00D91231"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  <w:p w:rsidR="00D91231" w:rsidRPr="00E67EDD" w:rsidRDefault="00D91231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91231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000*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50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FD3511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 9</w:t>
            </w:r>
            <w:r w:rsidR="006A3BE2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</w:tbl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AD271B" w:rsidRPr="00D81D0A" w:rsidRDefault="00AD271B" w:rsidP="00AD271B">
      <w:pPr>
        <w:pStyle w:val="1"/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AD271B" w:rsidRPr="00AD271B" w:rsidRDefault="00AD271B" w:rsidP="00AD271B">
      <w:pPr>
        <w:rPr>
          <w:lang w:val="ru-RU" w:eastAsia="ru-RU"/>
        </w:rPr>
      </w:pPr>
    </w:p>
    <w:p w:rsidR="00C73473" w:rsidRPr="00AD271B" w:rsidRDefault="00C73473" w:rsidP="00AD271B">
      <w:pPr>
        <w:pStyle w:val="1"/>
        <w:numPr>
          <w:ilvl w:val="0"/>
          <w:numId w:val="16"/>
        </w:numPr>
        <w:rPr>
          <w:rFonts w:ascii="Panton Bold" w:hAnsi="Panton Bold"/>
          <w:color w:val="6BAF37"/>
          <w:lang w:val="ru-RU" w:eastAsia="ru-RU"/>
        </w:rPr>
      </w:pPr>
      <w:r w:rsidRPr="00AD271B">
        <w:rPr>
          <w:rFonts w:ascii="Panton Bold" w:eastAsia="Arial Unicode MS" w:hAnsi="Panton Bold"/>
          <w:color w:val="6BAF37"/>
          <w:lang w:val="ru-RU"/>
        </w:rPr>
        <w:lastRenderedPageBreak/>
        <w:t xml:space="preserve">Кессоны </w:t>
      </w:r>
      <w:proofErr w:type="spellStart"/>
      <w:r w:rsidR="009D5149">
        <w:rPr>
          <w:rFonts w:ascii="Panton Bold" w:eastAsia="Arial Unicode MS" w:hAnsi="Panton Bold"/>
          <w:color w:val="6BAF37"/>
        </w:rPr>
        <w:t>Korsu</w:t>
      </w:r>
      <w:proofErr w:type="spellEnd"/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18"/>
        <w:gridCol w:w="840"/>
        <w:gridCol w:w="1498"/>
      </w:tblGrid>
      <w:tr w:rsidR="00C73473" w:rsidRPr="0036447B" w:rsidTr="00096BC6">
        <w:trPr>
          <w:trHeight w:val="42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096BC6" w:rsidP="00B96123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drawing>
                <wp:inline distT="0" distB="0" distL="0" distR="0" wp14:anchorId="002BFA70" wp14:editId="323353C9">
                  <wp:extent cx="1348353" cy="129609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su-3-1-258x24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85" cy="129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е</w:t>
            </w:r>
            <w:r w:rsidR="00F92125">
              <w:rPr>
                <w:rFonts w:ascii="Panton" w:hAnsi="Panton" w:cs="Times New Roman"/>
                <w:b/>
                <w:bCs/>
                <w:sz w:val="18"/>
                <w:szCs w:val="18"/>
              </w:rPr>
              <w:t>ры и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73473" w:rsidRPr="00E67EDD" w:rsidRDefault="00F92125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="00C73473"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ес изделия, 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, рублей</w:t>
            </w:r>
          </w:p>
        </w:tc>
      </w:tr>
      <w:tr w:rsidR="00F92125" w:rsidRPr="00AC569C" w:rsidTr="00096BC6">
        <w:trPr>
          <w:trHeight w:val="50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E67EDD" w:rsidRDefault="00F92125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F92125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t>Тяжелые кессоны - для сложных грунтов и участков с высоким уровнем грунтовых вод, дно из ячеистой плиты толщиной 80мм</w:t>
            </w:r>
          </w:p>
        </w:tc>
      </w:tr>
      <w:tr w:rsidR="00C73473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Кессон </w:t>
            </w:r>
            <w:proofErr w:type="spellStart"/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Korsu</w:t>
            </w:r>
            <w:proofErr w:type="spellEnd"/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232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63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C73473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Кессон </w:t>
            </w:r>
            <w:proofErr w:type="spellStart"/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Korsu</w:t>
            </w:r>
            <w:proofErr w:type="spellEnd"/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232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01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F92125" w:rsidRPr="00E67EDD" w:rsidTr="00096BC6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F92125" w:rsidRDefault="00F92125" w:rsidP="00B96123">
            <w:pPr>
              <w:pStyle w:val="21"/>
              <w:jc w:val="center"/>
              <w:rPr>
                <w:rFonts w:ascii="Panton" w:hAnsi="Panton" w:cs="Times New Roman"/>
                <w:b/>
                <w:sz w:val="18"/>
                <w:szCs w:val="18"/>
              </w:rPr>
            </w:pPr>
            <w:r w:rsidRPr="00F92125">
              <w:rPr>
                <w:rFonts w:ascii="Panton" w:hAnsi="Panton" w:cs="Times New Roma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Лестница алюминиевая 2м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3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уфта скважинная универсальная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9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proofErr w:type="spell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Вварка</w:t>
            </w:r>
            <w:proofErr w:type="spellEnd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патрубка в стенку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 7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50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Патрубок с сальником для ввода электрического кабеля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74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Вентиляционные трубы для притока и оттока воздуха с вентиляционными оголовками (в средний кессон)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4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50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Электромонтажная коробка внутри кессона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6A3BE2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sz w:val="18"/>
                <w:szCs w:val="18"/>
              </w:rPr>
              <w:t>Щит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500х70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2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1C1DF5" w:rsidP="001C1DF5">
            <w:pPr>
              <w:pStyle w:val="21"/>
              <w:rPr>
                <w:rFonts w:ascii="Panton" w:hAnsi="Panton" w:cs="Times New Roman"/>
                <w:b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sz w:val="18"/>
                <w:szCs w:val="18"/>
              </w:rPr>
              <w:t>Крышка на кессон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D67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4 9</w:t>
            </w:r>
            <w:r w:rsidR="006A3BE2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6B07E9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E67EDD" w:rsidRDefault="00F92125" w:rsidP="00F92125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r w:rsidRPr="00645A05">
              <w:rPr>
                <w:rFonts w:ascii="Panton" w:hAnsi="Panton"/>
                <w:b/>
                <w:sz w:val="18"/>
                <w:szCs w:val="18"/>
                <w:lang w:val="ru-RU"/>
              </w:rPr>
              <w:t>Комплект анкерных блоков с тросом</w:t>
            </w:r>
            <w:r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  <w:p w:rsidR="006B07E9" w:rsidRPr="00E67EDD" w:rsidRDefault="006B07E9" w:rsidP="001C1DF5">
            <w:pPr>
              <w:pStyle w:val="21"/>
              <w:rPr>
                <w:rFonts w:ascii="Panton" w:hAnsi="Panto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6B07E9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</w:t>
            </w:r>
            <w:r w:rsidRPr="00E67EDD">
              <w:rPr>
                <w:rFonts w:ascii="Panton" w:hAnsi="Panton"/>
                <w:sz w:val="18"/>
                <w:szCs w:val="18"/>
              </w:rPr>
              <w:t>000х50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6B07E9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E263AB" w:rsidP="00096BC6">
            <w:pPr>
              <w:pStyle w:val="21"/>
              <w:numPr>
                <w:ilvl w:val="0"/>
                <w:numId w:val="17"/>
              </w:numPr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6A3BE2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</w:tbl>
    <w:p w:rsidR="00AA698C" w:rsidRPr="00AD271B" w:rsidRDefault="00901C48" w:rsidP="00AD271B">
      <w:pPr>
        <w:pStyle w:val="af"/>
        <w:numPr>
          <w:ilvl w:val="0"/>
          <w:numId w:val="16"/>
        </w:numPr>
        <w:rPr>
          <w:rFonts w:ascii="Panton Bold" w:hAnsi="Panton Bold"/>
          <w:color w:val="000000"/>
          <w:sz w:val="28"/>
          <w:szCs w:val="28"/>
          <w:lang w:val="ru-RU" w:eastAsia="ru-RU"/>
        </w:rPr>
      </w:pPr>
      <w:r w:rsidRPr="00AD271B">
        <w:rPr>
          <w:rFonts w:ascii="Panton Bold" w:hAnsi="Panton Bold"/>
          <w:color w:val="6BAF37"/>
          <w:sz w:val="28"/>
          <w:szCs w:val="28"/>
          <w:lang w:val="ru-RU"/>
        </w:rPr>
        <w:lastRenderedPageBreak/>
        <w:t>Жироуловители под мойку</w:t>
      </w:r>
      <w:r w:rsidR="00734BD0" w:rsidRPr="00AD271B">
        <w:rPr>
          <w:rFonts w:ascii="Panton Bold" w:hAnsi="Panton Bold"/>
          <w:color w:val="6BAF37"/>
          <w:sz w:val="28"/>
          <w:szCs w:val="28"/>
          <w:lang w:val="ru-RU"/>
        </w:rPr>
        <w:t xml:space="preserve"> </w:t>
      </w:r>
      <w:r w:rsidR="009D5149">
        <w:rPr>
          <w:rFonts w:ascii="Panton Bold" w:hAnsi="Panton Bold"/>
          <w:color w:val="6BAF37"/>
          <w:sz w:val="28"/>
          <w:szCs w:val="28"/>
        </w:rPr>
        <w:t>TUK</w:t>
      </w:r>
    </w:p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67"/>
        <w:gridCol w:w="993"/>
        <w:gridCol w:w="710"/>
        <w:gridCol w:w="568"/>
        <w:gridCol w:w="1559"/>
        <w:gridCol w:w="1034"/>
      </w:tblGrid>
      <w:tr w:rsidR="00645A05" w:rsidRPr="00E67EDD" w:rsidTr="00645A05">
        <w:trPr>
          <w:trHeight w:val="71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drawing>
                <wp:inline distT="0" distB="0" distL="0" distR="0" wp14:anchorId="63F78CC8" wp14:editId="2AE0D2E9">
                  <wp:extent cx="575310" cy="5530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258x24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Производи-</w:t>
            </w:r>
            <w:proofErr w:type="spell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тельност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ь</w:t>
            </w:r>
            <w:proofErr w:type="spellEnd"/>
            <w:proofErr w:type="gramEnd"/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proofErr w:type="gramEnd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/с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ысота до 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ы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патрубка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иковый сброс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ес изделия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еры и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ублей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5A05" w:rsidRPr="00E67EDD" w:rsidTr="00645A05">
        <w:trPr>
          <w:trHeight w:val="312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5-2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5/25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,5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</w:t>
            </w:r>
            <w:r>
              <w:rPr>
                <w:rFonts w:ascii="Panton" w:hAnsi="Panton" w:cs="Times New Roman"/>
                <w:sz w:val="18"/>
                <w:szCs w:val="18"/>
              </w:rPr>
              <w:t>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</w:t>
            </w:r>
            <w:r>
              <w:rPr>
                <w:rFonts w:ascii="Panton" w:hAnsi="Panton" w:cs="Times New Roman"/>
                <w:sz w:val="18"/>
                <w:szCs w:val="18"/>
              </w:rPr>
              <w:t>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 2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7A53D1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5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/27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</w:t>
            </w:r>
            <w:r>
              <w:rPr>
                <w:rFonts w:ascii="Panton" w:hAnsi="Panton" w:cs="Times New Roman"/>
                <w:sz w:val="18"/>
                <w:szCs w:val="18"/>
              </w:rPr>
              <w:t>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</w:t>
            </w:r>
            <w:r>
              <w:rPr>
                <w:rFonts w:ascii="Panton" w:hAnsi="Panton" w:cs="Times New Roman"/>
                <w:sz w:val="18"/>
                <w:szCs w:val="18"/>
              </w:rPr>
              <w:t>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 7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5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70/24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370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2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5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75/24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4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20*</w:t>
            </w:r>
            <w:r>
              <w:rPr>
                <w:rFonts w:ascii="Panton" w:hAnsi="Panton" w:cs="Times New Roman"/>
                <w:sz w:val="18"/>
                <w:szCs w:val="18"/>
              </w:rPr>
              <w:t>4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</w:t>
            </w:r>
            <w:r>
              <w:rPr>
                <w:rFonts w:ascii="Panton" w:hAnsi="Panton" w:cs="Times New Roman"/>
                <w:sz w:val="18"/>
                <w:szCs w:val="18"/>
              </w:rPr>
              <w:t>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5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0/2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</w:t>
            </w:r>
            <w:r>
              <w:rPr>
                <w:rFonts w:ascii="Panton" w:hAnsi="Panton" w:cs="Times New Roman"/>
                <w:sz w:val="18"/>
                <w:szCs w:val="18"/>
              </w:rPr>
              <w:t>4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</w:t>
            </w:r>
            <w:r>
              <w:rPr>
                <w:rFonts w:ascii="Panton" w:hAnsi="Panton" w:cs="Times New Roman"/>
                <w:sz w:val="18"/>
                <w:szCs w:val="18"/>
              </w:rPr>
              <w:t>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0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5/3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20*4</w:t>
            </w:r>
            <w:r>
              <w:rPr>
                <w:rFonts w:ascii="Panton" w:hAnsi="Panton" w:cs="Times New Roman"/>
                <w:sz w:val="18"/>
                <w:szCs w:val="18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4</w:t>
            </w:r>
            <w:r>
              <w:rPr>
                <w:rFonts w:ascii="Panton" w:hAnsi="Panton" w:cs="Times New Roman"/>
                <w:sz w:val="18"/>
                <w:szCs w:val="18"/>
              </w:rPr>
              <w:t>7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0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4</w:t>
            </w:r>
            <w:r>
              <w:rPr>
                <w:rFonts w:ascii="Panton" w:hAnsi="Panton" w:cs="Times New Roman"/>
                <w:sz w:val="18"/>
                <w:szCs w:val="18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4</w:t>
            </w:r>
            <w:r>
              <w:rPr>
                <w:rFonts w:ascii="Panton" w:hAnsi="Panton" w:cs="Times New Roman"/>
                <w:sz w:val="18"/>
                <w:szCs w:val="18"/>
              </w:rPr>
              <w:t>7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25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35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5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50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2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4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70*5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75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2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 xml:space="preserve">TUK 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.75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34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8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4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 500</w:t>
            </w:r>
          </w:p>
        </w:tc>
      </w:tr>
      <w:tr w:rsidR="00645A05" w:rsidRPr="007A53D1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7A53D1" w:rsidRDefault="00645A05" w:rsidP="007A53D1">
            <w:pPr>
              <w:pStyle w:val="21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UK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 2.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7A53D1">
              <w:rPr>
                <w:rFonts w:ascii="Panton" w:hAnsi="Panton"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6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A53D1">
              <w:rPr>
                <w:rFonts w:ascii="Panton" w:hAnsi="Panton" w:cs="Times New Roman"/>
                <w:sz w:val="18"/>
                <w:szCs w:val="18"/>
              </w:rPr>
              <w:t>4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3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5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 900</w:t>
            </w:r>
          </w:p>
        </w:tc>
      </w:tr>
    </w:tbl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p w:rsidR="005F30D8" w:rsidRDefault="005F30D8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645A05" w:rsidRDefault="00645A05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645A05" w:rsidRDefault="00645A05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645A05" w:rsidRDefault="00645A05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645A05" w:rsidRPr="00645A05" w:rsidRDefault="00645A05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045E67" w:rsidRPr="00096BC6" w:rsidRDefault="00045E67" w:rsidP="00096BC6">
      <w:pPr>
        <w:pStyle w:val="af"/>
        <w:numPr>
          <w:ilvl w:val="0"/>
          <w:numId w:val="16"/>
        </w:num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  <w:proofErr w:type="spellStart"/>
      <w:r w:rsidRPr="00096BC6">
        <w:rPr>
          <w:rFonts w:ascii="Panton Bold" w:hAnsi="Panton Bold"/>
          <w:color w:val="6BAF37"/>
          <w:sz w:val="28"/>
          <w:szCs w:val="28"/>
          <w:lang w:val="ru-RU"/>
        </w:rPr>
        <w:lastRenderedPageBreak/>
        <w:t>Пескоуловители</w:t>
      </w:r>
      <w:proofErr w:type="spellEnd"/>
      <w:r w:rsidRPr="00096BC6">
        <w:rPr>
          <w:rFonts w:ascii="Panton Bold" w:hAnsi="Panton Bold"/>
          <w:color w:val="6BAF37"/>
          <w:sz w:val="28"/>
          <w:szCs w:val="28"/>
          <w:lang w:val="ru-RU"/>
        </w:rPr>
        <w:t xml:space="preserve"> под мойку</w:t>
      </w:r>
      <w:r w:rsidR="00734BD0" w:rsidRPr="00096BC6">
        <w:rPr>
          <w:rFonts w:ascii="Panton Bold" w:hAnsi="Panton Bold"/>
          <w:color w:val="6BAF37"/>
          <w:sz w:val="28"/>
          <w:szCs w:val="28"/>
          <w:lang w:val="ru-RU"/>
        </w:rPr>
        <w:t xml:space="preserve"> </w:t>
      </w:r>
      <w:proofErr w:type="spellStart"/>
      <w:r w:rsidR="009D5149">
        <w:rPr>
          <w:rFonts w:ascii="Panton Bold" w:hAnsi="Panton Bold"/>
          <w:color w:val="6BAF37"/>
          <w:sz w:val="28"/>
          <w:szCs w:val="28"/>
        </w:rPr>
        <w:t>Talletus</w:t>
      </w:r>
      <w:proofErr w:type="spellEnd"/>
    </w:p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10"/>
        <w:gridCol w:w="1133"/>
        <w:gridCol w:w="849"/>
        <w:gridCol w:w="567"/>
        <w:gridCol w:w="1419"/>
        <w:gridCol w:w="894"/>
      </w:tblGrid>
      <w:tr w:rsidR="00645A05" w:rsidRPr="00E67EDD" w:rsidTr="00645A05">
        <w:trPr>
          <w:trHeight w:val="710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drawing>
                <wp:inline distT="0" distB="0" distL="0" distR="0" wp14:anchorId="22C0200F" wp14:editId="3F9AB23F">
                  <wp:extent cx="519193" cy="5191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1-16-23-14-49-Skrinshot-ekrana-292x29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2" cy="5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роизводи-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тельность</w:t>
            </w:r>
            <w:proofErr w:type="spellEnd"/>
            <w:proofErr w:type="gramEnd"/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proofErr w:type="gramEnd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/с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ысота до 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ы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патрубка</w:t>
            </w:r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иковый сброс</w:t>
            </w:r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ес изделия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еры и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ублей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8A7FE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  <w:r w:rsidRPr="008A7FEF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0.75-50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/27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5*365*37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990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B280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  <w:r w:rsidRPr="008A7FEF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1.0-80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10/23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470*42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 990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7B280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  <w:r w:rsidRPr="008A7FEF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1.75-125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0/29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520*42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9 990</w:t>
            </w:r>
          </w:p>
        </w:tc>
      </w:tr>
    </w:tbl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sectPr w:rsidR="00045E67" w:rsidRPr="00E67EDD" w:rsidSect="0084120D">
      <w:headerReference w:type="default" r:id="rId17"/>
      <w:footerReference w:type="default" r:id="rId18"/>
      <w:pgSz w:w="8391" w:h="11907" w:code="11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60" w:rsidRDefault="00855560" w:rsidP="00E83B5C">
      <w:r>
        <w:separator/>
      </w:r>
    </w:p>
  </w:endnote>
  <w:endnote w:type="continuationSeparator" w:id="0">
    <w:p w:rsidR="00855560" w:rsidRDefault="00855560" w:rsidP="00E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 Bold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ton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rlit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2125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A656A2" w:rsidRPr="00AF0661" w:rsidRDefault="00A656A2">
        <w:pPr>
          <w:pStyle w:val="a9"/>
          <w:jc w:val="center"/>
          <w:rPr>
            <w:color w:val="595959" w:themeColor="text1" w:themeTint="A6"/>
          </w:rPr>
        </w:pPr>
        <w:r w:rsidRPr="00AF0661">
          <w:rPr>
            <w:color w:val="595959" w:themeColor="text1" w:themeTint="A6"/>
          </w:rPr>
          <w:fldChar w:fldCharType="begin"/>
        </w:r>
        <w:r w:rsidRPr="00AF0661">
          <w:rPr>
            <w:color w:val="595959" w:themeColor="text1" w:themeTint="A6"/>
          </w:rPr>
          <w:instrText>PAGE   \* MERGEFORMAT</w:instrText>
        </w:r>
        <w:r w:rsidRPr="00AF0661">
          <w:rPr>
            <w:color w:val="595959" w:themeColor="text1" w:themeTint="A6"/>
          </w:rPr>
          <w:fldChar w:fldCharType="separate"/>
        </w:r>
        <w:r w:rsidR="00AC569C" w:rsidRPr="00AC569C">
          <w:rPr>
            <w:noProof/>
            <w:color w:val="595959" w:themeColor="text1" w:themeTint="A6"/>
            <w:lang w:val="ru-RU"/>
          </w:rPr>
          <w:t>9</w:t>
        </w:r>
        <w:r w:rsidRPr="00AF0661">
          <w:rPr>
            <w:color w:val="595959" w:themeColor="text1" w:themeTint="A6"/>
          </w:rPr>
          <w:fldChar w:fldCharType="end"/>
        </w:r>
      </w:p>
    </w:sdtContent>
  </w:sdt>
  <w:p w:rsidR="00A656A2" w:rsidRPr="00AF0661" w:rsidRDefault="00855560" w:rsidP="00E83B5C">
    <w:pPr>
      <w:pStyle w:val="a4"/>
      <w:tabs>
        <w:tab w:val="clear" w:pos="9020"/>
        <w:tab w:val="center" w:pos="4819"/>
        <w:tab w:val="right" w:pos="9638"/>
      </w:tabs>
      <w:rPr>
        <w:rFonts w:ascii="Panton" w:hAnsi="Panton"/>
        <w:color w:val="595959" w:themeColor="text1" w:themeTint="A6"/>
        <w:sz w:val="20"/>
        <w:szCs w:val="20"/>
        <w:lang w:val="en-US"/>
      </w:rPr>
    </w:pPr>
    <w:hyperlink r:id="rId1" w:history="1">
      <w:r w:rsidR="00A656A2" w:rsidRPr="002B2421">
        <w:rPr>
          <w:rStyle w:val="a3"/>
          <w:rFonts w:ascii="Panton" w:hAnsi="Panton"/>
          <w:sz w:val="20"/>
          <w:szCs w:val="20"/>
          <w:lang w:val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www.kolomaki.ru</w:t>
      </w:r>
    </w:hyperlink>
    <w:r w:rsidR="00A656A2">
      <w:rPr>
        <w:rFonts w:ascii="Panton" w:hAnsi="Panton"/>
        <w:color w:val="595959" w:themeColor="text1" w:themeTint="A6"/>
        <w:sz w:val="20"/>
        <w:szCs w:val="20"/>
        <w:lang w:val="en-US"/>
      </w:rPr>
      <w:t xml:space="preserve">                                                                                 +7</w:t>
    </w:r>
    <w:r w:rsidR="00A656A2">
      <w:rPr>
        <w:rFonts w:ascii="Calibri" w:hAnsi="Calibri" w:cs="Calibri"/>
        <w:color w:val="595959" w:themeColor="text1" w:themeTint="A6"/>
        <w:sz w:val="20"/>
        <w:szCs w:val="20"/>
        <w:lang w:val="en-US"/>
      </w:rPr>
      <w:t> </w:t>
    </w:r>
    <w:r w:rsidR="00A656A2">
      <w:rPr>
        <w:rFonts w:ascii="Panton" w:hAnsi="Panton"/>
        <w:color w:val="595959" w:themeColor="text1" w:themeTint="A6"/>
        <w:sz w:val="20"/>
        <w:szCs w:val="20"/>
        <w:lang w:val="en-US"/>
      </w:rPr>
      <w:t>812</w:t>
    </w:r>
    <w:r w:rsidR="00A656A2">
      <w:rPr>
        <w:rFonts w:ascii="Calibri" w:hAnsi="Calibri" w:cs="Calibri"/>
        <w:color w:val="595959" w:themeColor="text1" w:themeTint="A6"/>
        <w:sz w:val="20"/>
        <w:szCs w:val="20"/>
        <w:lang w:val="en-US"/>
      </w:rPr>
      <w:t> </w:t>
    </w:r>
    <w:r w:rsidR="00A656A2">
      <w:rPr>
        <w:rFonts w:ascii="Panton" w:hAnsi="Panton"/>
        <w:color w:val="595959" w:themeColor="text1" w:themeTint="A6"/>
        <w:sz w:val="20"/>
        <w:szCs w:val="20"/>
        <w:lang w:val="en-US"/>
      </w:rPr>
      <w:t>309-18-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60" w:rsidRDefault="00855560" w:rsidP="00E83B5C">
      <w:r>
        <w:separator/>
      </w:r>
    </w:p>
  </w:footnote>
  <w:footnote w:type="continuationSeparator" w:id="0">
    <w:p w:rsidR="00855560" w:rsidRDefault="00855560" w:rsidP="00E8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3895"/>
      <w:docPartObj>
        <w:docPartGallery w:val="Page Numbers (Top of Page)"/>
        <w:docPartUnique/>
      </w:docPartObj>
    </w:sdtPr>
    <w:sdtEndPr>
      <w:rPr>
        <w:rFonts w:ascii="Panton" w:hAnsi="Panton"/>
        <w:sz w:val="20"/>
        <w:szCs w:val="20"/>
      </w:rPr>
    </w:sdtEndPr>
    <w:sdtContent>
      <w:p w:rsidR="00A656A2" w:rsidRPr="00BC16FE" w:rsidRDefault="00A656A2">
        <w:pPr>
          <w:pStyle w:val="a7"/>
          <w:rPr>
            <w:rFonts w:ascii="Panton" w:hAnsi="Panton"/>
            <w:sz w:val="20"/>
            <w:szCs w:val="20"/>
          </w:rPr>
        </w:pPr>
        <w:r>
          <w:rPr>
            <w:rFonts w:ascii="Panton" w:hAnsi="Panton"/>
            <w:noProof/>
            <w:sz w:val="20"/>
            <w:szCs w:val="20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662EAFAB" wp14:editId="28161E7F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2476500" cy="485775"/>
              <wp:effectExtent l="0" t="0" r="0" b="9525"/>
              <wp:wrapThrough wrapText="bothSides">
                <wp:wrapPolygon edited="0">
                  <wp:start x="0" y="0"/>
                  <wp:lineTo x="0" y="21176"/>
                  <wp:lineTo x="21434" y="21176"/>
                  <wp:lineTo x="21434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olomaki logo go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387" b="19327"/>
                      <a:stretch/>
                    </pic:blipFill>
                    <pic:spPr bwMode="auto">
                      <a:xfrm>
                        <a:off x="0" y="0"/>
                        <a:ext cx="2476500" cy="485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656A2" w:rsidRPr="00E83B5C" w:rsidRDefault="00A656A2" w:rsidP="00BC16FE">
    <w:pPr>
      <w:pStyle w:val="a7"/>
      <w:rPr>
        <w:rFonts w:ascii="Panton" w:hAnsi="Panto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954"/>
    <w:multiLevelType w:val="hybridMultilevel"/>
    <w:tmpl w:val="CFCC7AB0"/>
    <w:lvl w:ilvl="0" w:tplc="118CA238">
      <w:start w:val="14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0EFF73F1"/>
    <w:multiLevelType w:val="hybridMultilevel"/>
    <w:tmpl w:val="7990F914"/>
    <w:lvl w:ilvl="0" w:tplc="D9BA5B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AF0"/>
    <w:multiLevelType w:val="hybridMultilevel"/>
    <w:tmpl w:val="E7263DCC"/>
    <w:lvl w:ilvl="0" w:tplc="1E52AC9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4E6B"/>
    <w:multiLevelType w:val="hybridMultilevel"/>
    <w:tmpl w:val="204A20D4"/>
    <w:lvl w:ilvl="0" w:tplc="CF8CCD08">
      <w:start w:val="4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5E31C9"/>
    <w:multiLevelType w:val="hybridMultilevel"/>
    <w:tmpl w:val="188E6C36"/>
    <w:lvl w:ilvl="0" w:tplc="54E0B152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B056B"/>
    <w:multiLevelType w:val="hybridMultilevel"/>
    <w:tmpl w:val="1E96DB5E"/>
    <w:lvl w:ilvl="0" w:tplc="04F6A45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25644"/>
    <w:multiLevelType w:val="hybridMultilevel"/>
    <w:tmpl w:val="B32C3C34"/>
    <w:lvl w:ilvl="0" w:tplc="6228F32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D0ABF"/>
    <w:multiLevelType w:val="hybridMultilevel"/>
    <w:tmpl w:val="A05C86C6"/>
    <w:lvl w:ilvl="0" w:tplc="7E2830BA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3727D"/>
    <w:multiLevelType w:val="hybridMultilevel"/>
    <w:tmpl w:val="514E76BA"/>
    <w:lvl w:ilvl="0" w:tplc="57885C5C">
      <w:start w:val="1"/>
      <w:numFmt w:val="decimal"/>
      <w:lvlText w:val="%1."/>
      <w:lvlJc w:val="left"/>
      <w:pPr>
        <w:ind w:left="786" w:hanging="360"/>
      </w:pPr>
      <w:rPr>
        <w:rFonts w:ascii="Panton Bold" w:eastAsia="Arial Unicode MS" w:hAnsi="Panton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13B3"/>
    <w:multiLevelType w:val="hybridMultilevel"/>
    <w:tmpl w:val="E692181C"/>
    <w:lvl w:ilvl="0" w:tplc="F5E26C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13CE"/>
    <w:multiLevelType w:val="hybridMultilevel"/>
    <w:tmpl w:val="4AE6EF24"/>
    <w:lvl w:ilvl="0" w:tplc="68E6D984">
      <w:start w:val="5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9F636B"/>
    <w:multiLevelType w:val="hybridMultilevel"/>
    <w:tmpl w:val="1CE4D51E"/>
    <w:lvl w:ilvl="0" w:tplc="69CC1DD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D6DD2"/>
    <w:multiLevelType w:val="hybridMultilevel"/>
    <w:tmpl w:val="514E76BA"/>
    <w:lvl w:ilvl="0" w:tplc="57885C5C">
      <w:start w:val="1"/>
      <w:numFmt w:val="decimal"/>
      <w:lvlText w:val="%1."/>
      <w:lvlJc w:val="left"/>
      <w:pPr>
        <w:ind w:left="786" w:hanging="360"/>
      </w:pPr>
      <w:rPr>
        <w:rFonts w:ascii="Panton Bold" w:eastAsia="Arial Unicode MS" w:hAnsi="Panton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D6218"/>
    <w:multiLevelType w:val="hybridMultilevel"/>
    <w:tmpl w:val="86C82D26"/>
    <w:lvl w:ilvl="0" w:tplc="33A0E8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38CF"/>
    <w:multiLevelType w:val="hybridMultilevel"/>
    <w:tmpl w:val="646056FC"/>
    <w:lvl w:ilvl="0" w:tplc="39BAE060">
      <w:start w:val="14"/>
      <w:numFmt w:val="decimal"/>
      <w:lvlText w:val="%1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5">
    <w:nsid w:val="625F1CC8"/>
    <w:multiLevelType w:val="hybridMultilevel"/>
    <w:tmpl w:val="D206B0A6"/>
    <w:lvl w:ilvl="0" w:tplc="F136459C">
      <w:start w:val="1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B20D7B"/>
    <w:multiLevelType w:val="hybridMultilevel"/>
    <w:tmpl w:val="8460EA32"/>
    <w:lvl w:ilvl="0" w:tplc="0E9E06DE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03B7E"/>
    <w:multiLevelType w:val="hybridMultilevel"/>
    <w:tmpl w:val="4DAE5BAE"/>
    <w:lvl w:ilvl="0" w:tplc="9556A48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7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C"/>
    <w:rsid w:val="0002170C"/>
    <w:rsid w:val="00024B56"/>
    <w:rsid w:val="00024C09"/>
    <w:rsid w:val="00025EED"/>
    <w:rsid w:val="0004389D"/>
    <w:rsid w:val="00045E67"/>
    <w:rsid w:val="000501D2"/>
    <w:rsid w:val="00051698"/>
    <w:rsid w:val="00056B2A"/>
    <w:rsid w:val="00057738"/>
    <w:rsid w:val="00066798"/>
    <w:rsid w:val="00070451"/>
    <w:rsid w:val="000724F6"/>
    <w:rsid w:val="000824F3"/>
    <w:rsid w:val="00095877"/>
    <w:rsid w:val="00096BC6"/>
    <w:rsid w:val="00097A37"/>
    <w:rsid w:val="000A1DDD"/>
    <w:rsid w:val="000B09DA"/>
    <w:rsid w:val="000C3C3E"/>
    <w:rsid w:val="000C4E9E"/>
    <w:rsid w:val="000D2483"/>
    <w:rsid w:val="000D5EED"/>
    <w:rsid w:val="000D5F70"/>
    <w:rsid w:val="000D721B"/>
    <w:rsid w:val="000F5766"/>
    <w:rsid w:val="000F78C0"/>
    <w:rsid w:val="00100D7A"/>
    <w:rsid w:val="00103D09"/>
    <w:rsid w:val="001108FD"/>
    <w:rsid w:val="00121D03"/>
    <w:rsid w:val="00123E9D"/>
    <w:rsid w:val="00130E11"/>
    <w:rsid w:val="0013646A"/>
    <w:rsid w:val="00140286"/>
    <w:rsid w:val="00157536"/>
    <w:rsid w:val="00157EED"/>
    <w:rsid w:val="00161961"/>
    <w:rsid w:val="00163D62"/>
    <w:rsid w:val="00166286"/>
    <w:rsid w:val="001A0BC8"/>
    <w:rsid w:val="001B28E7"/>
    <w:rsid w:val="001B4FBF"/>
    <w:rsid w:val="001C1DF5"/>
    <w:rsid w:val="001C707C"/>
    <w:rsid w:val="001D7F10"/>
    <w:rsid w:val="001E4357"/>
    <w:rsid w:val="001E7F9A"/>
    <w:rsid w:val="001F171F"/>
    <w:rsid w:val="00221504"/>
    <w:rsid w:val="0023739F"/>
    <w:rsid w:val="00237610"/>
    <w:rsid w:val="00274AB0"/>
    <w:rsid w:val="002855DE"/>
    <w:rsid w:val="0029321B"/>
    <w:rsid w:val="00295576"/>
    <w:rsid w:val="00296F2F"/>
    <w:rsid w:val="002A4F2A"/>
    <w:rsid w:val="002B16A2"/>
    <w:rsid w:val="002B5619"/>
    <w:rsid w:val="002C2608"/>
    <w:rsid w:val="002C4D65"/>
    <w:rsid w:val="002D5DC5"/>
    <w:rsid w:val="002D7851"/>
    <w:rsid w:val="002D7F34"/>
    <w:rsid w:val="002E2C44"/>
    <w:rsid w:val="002F204F"/>
    <w:rsid w:val="003135C3"/>
    <w:rsid w:val="00327B93"/>
    <w:rsid w:val="0033263F"/>
    <w:rsid w:val="00347111"/>
    <w:rsid w:val="003564CF"/>
    <w:rsid w:val="0036447B"/>
    <w:rsid w:val="00366651"/>
    <w:rsid w:val="0037627F"/>
    <w:rsid w:val="003945AD"/>
    <w:rsid w:val="003A5AFE"/>
    <w:rsid w:val="003B1E94"/>
    <w:rsid w:val="003B61FE"/>
    <w:rsid w:val="003D0CAF"/>
    <w:rsid w:val="003D3D1B"/>
    <w:rsid w:val="003E6F8F"/>
    <w:rsid w:val="003F0115"/>
    <w:rsid w:val="003F1CF1"/>
    <w:rsid w:val="004062C6"/>
    <w:rsid w:val="004111F0"/>
    <w:rsid w:val="00416005"/>
    <w:rsid w:val="004168FE"/>
    <w:rsid w:val="004654AD"/>
    <w:rsid w:val="00465633"/>
    <w:rsid w:val="00473170"/>
    <w:rsid w:val="004757BE"/>
    <w:rsid w:val="00481F32"/>
    <w:rsid w:val="004B3FA8"/>
    <w:rsid w:val="004B5ED8"/>
    <w:rsid w:val="004D47CB"/>
    <w:rsid w:val="004E2DEE"/>
    <w:rsid w:val="004F278E"/>
    <w:rsid w:val="00504455"/>
    <w:rsid w:val="00504793"/>
    <w:rsid w:val="0050679A"/>
    <w:rsid w:val="00517307"/>
    <w:rsid w:val="005219DD"/>
    <w:rsid w:val="00521B1E"/>
    <w:rsid w:val="005250DA"/>
    <w:rsid w:val="00525527"/>
    <w:rsid w:val="00525A8C"/>
    <w:rsid w:val="00527F8D"/>
    <w:rsid w:val="005343EF"/>
    <w:rsid w:val="00542031"/>
    <w:rsid w:val="0054441A"/>
    <w:rsid w:val="00567E1F"/>
    <w:rsid w:val="005729A4"/>
    <w:rsid w:val="005749EB"/>
    <w:rsid w:val="005B51B9"/>
    <w:rsid w:val="005C080D"/>
    <w:rsid w:val="005C10BC"/>
    <w:rsid w:val="005C644F"/>
    <w:rsid w:val="005C6C5F"/>
    <w:rsid w:val="005C7CD1"/>
    <w:rsid w:val="005D69F0"/>
    <w:rsid w:val="005E6155"/>
    <w:rsid w:val="005F0297"/>
    <w:rsid w:val="005F0B27"/>
    <w:rsid w:val="005F1F45"/>
    <w:rsid w:val="005F30D8"/>
    <w:rsid w:val="006011E6"/>
    <w:rsid w:val="0060317A"/>
    <w:rsid w:val="00615897"/>
    <w:rsid w:val="006319E6"/>
    <w:rsid w:val="006338B0"/>
    <w:rsid w:val="00645A05"/>
    <w:rsid w:val="00646085"/>
    <w:rsid w:val="006502F2"/>
    <w:rsid w:val="006513EA"/>
    <w:rsid w:val="00654986"/>
    <w:rsid w:val="0065752D"/>
    <w:rsid w:val="0066557D"/>
    <w:rsid w:val="00673EB0"/>
    <w:rsid w:val="00685673"/>
    <w:rsid w:val="006A3BE2"/>
    <w:rsid w:val="006A58CF"/>
    <w:rsid w:val="006B07E9"/>
    <w:rsid w:val="006B1411"/>
    <w:rsid w:val="006C446F"/>
    <w:rsid w:val="006C5143"/>
    <w:rsid w:val="0070207B"/>
    <w:rsid w:val="00702523"/>
    <w:rsid w:val="0070272A"/>
    <w:rsid w:val="00705709"/>
    <w:rsid w:val="007213FC"/>
    <w:rsid w:val="0072518B"/>
    <w:rsid w:val="00733CE6"/>
    <w:rsid w:val="00734BD0"/>
    <w:rsid w:val="00734CE4"/>
    <w:rsid w:val="00735EC6"/>
    <w:rsid w:val="00744B5C"/>
    <w:rsid w:val="007547B5"/>
    <w:rsid w:val="00761CDD"/>
    <w:rsid w:val="0076353A"/>
    <w:rsid w:val="007658B4"/>
    <w:rsid w:val="00770907"/>
    <w:rsid w:val="007820CD"/>
    <w:rsid w:val="00793EEA"/>
    <w:rsid w:val="007A53D1"/>
    <w:rsid w:val="007B1955"/>
    <w:rsid w:val="007B2004"/>
    <w:rsid w:val="007B2236"/>
    <w:rsid w:val="007B280F"/>
    <w:rsid w:val="007B2E49"/>
    <w:rsid w:val="007B46B3"/>
    <w:rsid w:val="007C0A72"/>
    <w:rsid w:val="007D07BD"/>
    <w:rsid w:val="007D105E"/>
    <w:rsid w:val="007F76C8"/>
    <w:rsid w:val="00801BA5"/>
    <w:rsid w:val="00804382"/>
    <w:rsid w:val="00813DA1"/>
    <w:rsid w:val="008145D0"/>
    <w:rsid w:val="008161B2"/>
    <w:rsid w:val="00824116"/>
    <w:rsid w:val="008264B0"/>
    <w:rsid w:val="0084120D"/>
    <w:rsid w:val="0084527A"/>
    <w:rsid w:val="00852017"/>
    <w:rsid w:val="00855560"/>
    <w:rsid w:val="00857EDD"/>
    <w:rsid w:val="008627DD"/>
    <w:rsid w:val="00863D20"/>
    <w:rsid w:val="00867508"/>
    <w:rsid w:val="00877525"/>
    <w:rsid w:val="0088162F"/>
    <w:rsid w:val="008A7FEF"/>
    <w:rsid w:val="008E515A"/>
    <w:rsid w:val="008F3BFD"/>
    <w:rsid w:val="008F6DDC"/>
    <w:rsid w:val="008F7274"/>
    <w:rsid w:val="00901C48"/>
    <w:rsid w:val="00905FC0"/>
    <w:rsid w:val="00912E5D"/>
    <w:rsid w:val="00914997"/>
    <w:rsid w:val="009167BE"/>
    <w:rsid w:val="00936263"/>
    <w:rsid w:val="00941DC5"/>
    <w:rsid w:val="00947B92"/>
    <w:rsid w:val="009536CC"/>
    <w:rsid w:val="00961A99"/>
    <w:rsid w:val="00964E45"/>
    <w:rsid w:val="00965727"/>
    <w:rsid w:val="0098106A"/>
    <w:rsid w:val="0098161C"/>
    <w:rsid w:val="009A24D3"/>
    <w:rsid w:val="009A3AD6"/>
    <w:rsid w:val="009B2C05"/>
    <w:rsid w:val="009B5805"/>
    <w:rsid w:val="009B6FD6"/>
    <w:rsid w:val="009D5149"/>
    <w:rsid w:val="009E2505"/>
    <w:rsid w:val="00A0223B"/>
    <w:rsid w:val="00A07B49"/>
    <w:rsid w:val="00A16C43"/>
    <w:rsid w:val="00A2385C"/>
    <w:rsid w:val="00A25E87"/>
    <w:rsid w:val="00A36364"/>
    <w:rsid w:val="00A41D20"/>
    <w:rsid w:val="00A57E76"/>
    <w:rsid w:val="00A656A2"/>
    <w:rsid w:val="00A706C7"/>
    <w:rsid w:val="00A764ED"/>
    <w:rsid w:val="00A7793D"/>
    <w:rsid w:val="00A87579"/>
    <w:rsid w:val="00A9277C"/>
    <w:rsid w:val="00A94B14"/>
    <w:rsid w:val="00A9597D"/>
    <w:rsid w:val="00AA30AC"/>
    <w:rsid w:val="00AA698C"/>
    <w:rsid w:val="00AB2835"/>
    <w:rsid w:val="00AB47AA"/>
    <w:rsid w:val="00AC569C"/>
    <w:rsid w:val="00AC5F87"/>
    <w:rsid w:val="00AD271B"/>
    <w:rsid w:val="00AD33AF"/>
    <w:rsid w:val="00AD4FA2"/>
    <w:rsid w:val="00AE2ABA"/>
    <w:rsid w:val="00AF0661"/>
    <w:rsid w:val="00AF1B68"/>
    <w:rsid w:val="00B17597"/>
    <w:rsid w:val="00B23993"/>
    <w:rsid w:val="00B4058D"/>
    <w:rsid w:val="00B4355F"/>
    <w:rsid w:val="00B4592B"/>
    <w:rsid w:val="00B47B41"/>
    <w:rsid w:val="00B5190C"/>
    <w:rsid w:val="00B51E68"/>
    <w:rsid w:val="00B617E7"/>
    <w:rsid w:val="00B71C77"/>
    <w:rsid w:val="00B96123"/>
    <w:rsid w:val="00BB0F30"/>
    <w:rsid w:val="00BB2C96"/>
    <w:rsid w:val="00BB305A"/>
    <w:rsid w:val="00BC16FE"/>
    <w:rsid w:val="00BD17F3"/>
    <w:rsid w:val="00BD2356"/>
    <w:rsid w:val="00BD4CB9"/>
    <w:rsid w:val="00BE68D6"/>
    <w:rsid w:val="00BF20E8"/>
    <w:rsid w:val="00C023B6"/>
    <w:rsid w:val="00C0663C"/>
    <w:rsid w:val="00C10483"/>
    <w:rsid w:val="00C125F6"/>
    <w:rsid w:val="00C15A5C"/>
    <w:rsid w:val="00C23034"/>
    <w:rsid w:val="00C2379C"/>
    <w:rsid w:val="00C364F9"/>
    <w:rsid w:val="00C434A9"/>
    <w:rsid w:val="00C535DE"/>
    <w:rsid w:val="00C574FC"/>
    <w:rsid w:val="00C6041B"/>
    <w:rsid w:val="00C73473"/>
    <w:rsid w:val="00C774DD"/>
    <w:rsid w:val="00C80EEA"/>
    <w:rsid w:val="00C85949"/>
    <w:rsid w:val="00C97883"/>
    <w:rsid w:val="00CA1DD4"/>
    <w:rsid w:val="00CA68D8"/>
    <w:rsid w:val="00CB278B"/>
    <w:rsid w:val="00CC3899"/>
    <w:rsid w:val="00CC4BA0"/>
    <w:rsid w:val="00CD4691"/>
    <w:rsid w:val="00CE7259"/>
    <w:rsid w:val="00CF4A0A"/>
    <w:rsid w:val="00CF661F"/>
    <w:rsid w:val="00D121C6"/>
    <w:rsid w:val="00D16B13"/>
    <w:rsid w:val="00D220A5"/>
    <w:rsid w:val="00D22F61"/>
    <w:rsid w:val="00D24D5F"/>
    <w:rsid w:val="00D32F4A"/>
    <w:rsid w:val="00D33212"/>
    <w:rsid w:val="00D33726"/>
    <w:rsid w:val="00D377B4"/>
    <w:rsid w:val="00D45420"/>
    <w:rsid w:val="00D65F78"/>
    <w:rsid w:val="00D66C91"/>
    <w:rsid w:val="00D74774"/>
    <w:rsid w:val="00D747BF"/>
    <w:rsid w:val="00D75F3E"/>
    <w:rsid w:val="00D81D0A"/>
    <w:rsid w:val="00D91231"/>
    <w:rsid w:val="00DA0398"/>
    <w:rsid w:val="00DB029A"/>
    <w:rsid w:val="00DC3079"/>
    <w:rsid w:val="00DD2C75"/>
    <w:rsid w:val="00E00AEF"/>
    <w:rsid w:val="00E23D2D"/>
    <w:rsid w:val="00E263AB"/>
    <w:rsid w:val="00E52FA1"/>
    <w:rsid w:val="00E62D8D"/>
    <w:rsid w:val="00E67EDD"/>
    <w:rsid w:val="00E83B5C"/>
    <w:rsid w:val="00EA0373"/>
    <w:rsid w:val="00EA1D87"/>
    <w:rsid w:val="00EB5016"/>
    <w:rsid w:val="00EC7A5F"/>
    <w:rsid w:val="00ED2AF5"/>
    <w:rsid w:val="00EE6946"/>
    <w:rsid w:val="00EF5394"/>
    <w:rsid w:val="00F07765"/>
    <w:rsid w:val="00F32637"/>
    <w:rsid w:val="00F404E7"/>
    <w:rsid w:val="00F60633"/>
    <w:rsid w:val="00F614F4"/>
    <w:rsid w:val="00F62771"/>
    <w:rsid w:val="00F758ED"/>
    <w:rsid w:val="00F85DC7"/>
    <w:rsid w:val="00F906FA"/>
    <w:rsid w:val="00F92125"/>
    <w:rsid w:val="00FA2373"/>
    <w:rsid w:val="00FB17E4"/>
    <w:rsid w:val="00FC289C"/>
    <w:rsid w:val="00FC3399"/>
    <w:rsid w:val="00FD3511"/>
    <w:rsid w:val="00FD6DF4"/>
    <w:rsid w:val="00FF4C72"/>
    <w:rsid w:val="00FF558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9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C4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1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No Spacing"/>
    <w:uiPriority w:val="1"/>
    <w:qFormat/>
    <w:rsid w:val="00CC3899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C4BA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733C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30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9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C4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1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No Spacing"/>
    <w:uiPriority w:val="1"/>
    <w:qFormat/>
    <w:rsid w:val="00CC3899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C4BA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733C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30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kolomaki.ru/chastnie-ochistnie-sooruzeniya/proizvodstvo-avtonomnoi-kanalizatsii/zagruzka-koloves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lomak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BC6-EC44-4D57-97F9-F4D28BA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Kolomaki-221117</cp:lastModifiedBy>
  <cp:revision>12</cp:revision>
  <cp:lastPrinted>2017-11-14T12:10:00Z</cp:lastPrinted>
  <dcterms:created xsi:type="dcterms:W3CDTF">2018-04-16T10:24:00Z</dcterms:created>
  <dcterms:modified xsi:type="dcterms:W3CDTF">2018-05-23T08:58:00Z</dcterms:modified>
</cp:coreProperties>
</file>